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5459585"/>
        <w:docPartObj>
          <w:docPartGallery w:val="Cover Pages"/>
          <w:docPartUnique/>
        </w:docPartObj>
      </w:sdtPr>
      <w:sdtContent>
        <w:p w:rsidR="00F65F1E" w:rsidRDefault="00047C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page">
                      <wp:posOffset>462280</wp:posOffset>
                    </wp:positionH>
                    <wp:positionV relativeFrom="page">
                      <wp:posOffset>451485</wp:posOffset>
                    </wp:positionV>
                    <wp:extent cx="4486275" cy="4104005"/>
                    <wp:effectExtent l="0" t="0" r="952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86275" cy="4104005"/>
                              <a:chOff x="0" y="-10758"/>
                              <a:chExt cx="6864824" cy="4105086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-10758"/>
                                <a:ext cx="6857999" cy="914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4472C4" w:themeColor="accent1"/>
                                      <w:sz w:val="52"/>
                                      <w:szCs w:val="72"/>
                                    </w:rPr>
                                    <w:alias w:val="Título"/>
                                    <w:tag w:val=""/>
                                    <w:id w:val="-18603478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67C2D" w:rsidRPr="008B23DD" w:rsidRDefault="00167C2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B23D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472C4" w:themeColor="accent1"/>
                                          <w:sz w:val="52"/>
                                          <w:szCs w:val="72"/>
                                        </w:rPr>
                                        <w:t>Proyecto              SISTEMA DE INVENTARI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36.4pt;margin-top:35.55pt;width:353.25pt;height:323.15pt;z-index:-251660288;mso-position-horizontal-relative:page;mso-position-vertical-relative:page" coordorigin=",-107" coordsize="68648,4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">
                    <v:rect id="Rectángulo 194" o:spid="_x0000_s1027" style="position:absolute;top:-107;width:68579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" fillcolor="#af4f0f [2149]" stroked="f">
                      <v:fill color2="#f4b083 [1941]" rotate="t" angle="180" colors="0 #b0500f;31457f #ee8137;1 #f4b183" focus="100%" type="gradien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4472C4" w:themeColor="accent1"/>
                                <w:sz w:val="52"/>
                                <w:szCs w:val="72"/>
                              </w:rPr>
                              <w:alias w:val="Título"/>
                              <w:tag w:val=""/>
                              <w:id w:val="-18603478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67C2D" w:rsidRPr="008B23DD" w:rsidRDefault="00167C2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8B23D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472C4" w:themeColor="accent1"/>
                                    <w:sz w:val="52"/>
                                    <w:szCs w:val="72"/>
                                  </w:rPr>
                                  <w:t>Proyecto              SISTEMA DE INVENTARI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91DBE">
            <w:rPr>
              <w:noProof/>
            </w:rPr>
            <mc:AlternateContent>
              <mc:Choice Requires="wps">
                <w:drawing>
                  <wp:anchor distT="0" distB="0" distL="457200" distR="457200" simplePos="0" relativeHeight="251670528" behindDoc="0" locked="0" layoutInCell="1" allowOverlap="1">
                    <wp:simplePos x="0" y="0"/>
                    <wp:positionH relativeFrom="margin">
                      <wp:posOffset>4181475</wp:posOffset>
                    </wp:positionH>
                    <wp:positionV relativeFrom="margin">
                      <wp:posOffset>-426720</wp:posOffset>
                    </wp:positionV>
                    <wp:extent cx="2058035" cy="1280160"/>
                    <wp:effectExtent l="95250" t="0" r="0" b="0"/>
                    <wp:wrapSquare wrapText="bothSides"/>
                    <wp:docPr id="18" name="Rectá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8035" cy="128016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ffectLst>
                              <a:outerShdw dist="91440" dir="10800000" algn="r" rotWithShape="0">
                                <a:schemeClr val="accent1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7C2D" w:rsidRDefault="00167C2D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8" o:spid="_x0000_s1029" style="position:absolute;margin-left:329.25pt;margin-top:-33.6pt;width:162.05pt;height:100.8pt;z-index:251670528;visibility:visible;mso-wrap-style:square;mso-width-percent:37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" fillcolor="#ed7d31 [3205]" stroked="f" strokeweight="1pt">
                    <v:shadow on="t" color="#4472c4 [3204]" origin=".5" offset="-7.2pt,0"/>
                    <v:textbox inset="14.4pt,18pt,14.4pt,18pt">
                      <w:txbxContent>
                        <w:p w:rsidR="00167C2D" w:rsidRDefault="00167C2D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167C2D" w:rsidRDefault="00167C2D" w:rsidP="00691DB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F70E12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7</wp:posOffset>
                </wp:positionV>
                <wp:extent cx="1553210" cy="1818005"/>
                <wp:effectExtent l="0" t="0" r="8890" b="0"/>
                <wp:wrapSquare wrapText="bothSides"/>
                <wp:docPr id="10" name="Imagen 10" descr="Imagen que contiene edificio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ondeMielTrans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10" cy="181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0E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617855</wp:posOffset>
                    </wp:positionH>
                    <wp:positionV relativeFrom="paragraph">
                      <wp:posOffset>455295</wp:posOffset>
                    </wp:positionV>
                    <wp:extent cx="4486275" cy="45085"/>
                    <wp:effectExtent l="0" t="0" r="9525" b="0"/>
                    <wp:wrapSquare wrapText="bothSides"/>
                    <wp:docPr id="199" name="Rectángulo 1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8627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7C2D" w:rsidRDefault="00167C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9" o:spid="_x0000_s1030" style="position:absolute;margin-left:-48.65pt;margin-top:35.85pt;width:353.2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" fillcolor="#4472c4 [3204]" stroked="f" strokeweight="1pt">
                    <v:textbox>
                      <w:txbxContent>
                        <w:p w:rsidR="00167C2D" w:rsidRDefault="00167C2D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C477E0">
            <w:rPr>
              <w:noProof/>
            </w:rPr>
            <w:t xml:space="preserve">                            </w:t>
          </w:r>
        </w:p>
        <w:p w:rsidR="00F65F1E" w:rsidRDefault="00047C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101787</wp:posOffset>
                    </wp:positionH>
                    <wp:positionV relativeFrom="paragraph">
                      <wp:posOffset>3751581</wp:posOffset>
                    </wp:positionV>
                    <wp:extent cx="3108325" cy="45085"/>
                    <wp:effectExtent l="0" t="0" r="0" b="0"/>
                    <wp:wrapSquare wrapText="bothSides"/>
                    <wp:docPr id="20" name="Rectángul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10832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7C2D" w:rsidRDefault="00167C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0" o:spid="_x0000_s1031" style="position:absolute;margin-left:8pt;margin-top:295.4pt;width:244.75pt;height:3.5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" fillcolor="#4472c4 [3204]" stroked="f" strokeweight="1pt">
                    <v:textbox>
                      <w:txbxContent>
                        <w:p w:rsidR="00167C2D" w:rsidRDefault="00167C2D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228600" distB="228600" distL="228600" distR="228600" simplePos="0" relativeHeight="251675648" behindDoc="0" locked="0" layoutInCell="1" allowOverlap="1">
                    <wp:simplePos x="0" y="0"/>
                    <wp:positionH relativeFrom="margin">
                      <wp:posOffset>-596265</wp:posOffset>
                    </wp:positionH>
                    <wp:positionV relativeFrom="margin">
                      <wp:posOffset>3655695</wp:posOffset>
                    </wp:positionV>
                    <wp:extent cx="4459605" cy="5006975"/>
                    <wp:effectExtent l="57150" t="38100" r="55245" b="79375"/>
                    <wp:wrapSquare wrapText="bothSides"/>
                    <wp:docPr id="46" name="Rectángul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9605" cy="5006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Pr="005F30F2" w:rsidRDefault="00167C2D" w:rsidP="005F30F2">
                                <w:pPr>
                                  <w:spacing w:after="0"/>
                                  <w:jc w:val="both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6"/>
                                  </w:rPr>
                                </w:pPr>
                                <w:r w:rsidRPr="005F30F2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6"/>
                                  </w:rPr>
                                  <w:t>Este documento precisa los datos, conceptos, formas, algoritmos y procesos que se definirán y determinarán para ser base del diseño, programación y operación del Sistema de Inventarios, mismos que deberán ser aprobados por el CLIENTE a través del personal responsable asignado por la Empresa.</w:t>
                                </w: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 w:rsidP="00047C3D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Pr="00047C3D" w:rsidRDefault="00167C2D" w:rsidP="00047C3D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67C2D" w:rsidRDefault="00167C2D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FFFFFF" w:themeColor="background1"/>
                                  </w:rPr>
                                  <w:t xml:space="preserve">                                                  </w:t>
                                </w:r>
                                <w:r>
                                  <w:rPr>
                                    <w:caps/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6BB847CE" wp14:editId="17A796B6">
                                      <wp:extent cx="980796" cy="1130189"/>
                                      <wp:effectExtent l="0" t="0" r="0" b="0"/>
                                      <wp:docPr id="6" name="Imagen 6" descr="Imagen que contiene transporte, aeronave, globo&#10;&#10;Descripción generada con confianza muy al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DabiaaniT2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7256" cy="11606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6" o:spid="_x0000_s1032" style="position:absolute;margin-left:-46.95pt;margin-top:287.85pt;width:351.15pt;height:394.25pt;z-index:2516756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 inset=",7.2pt,,7.2pt">
                      <w:txbxContent>
                        <w:p w:rsidR="00167C2D" w:rsidRDefault="00167C2D" w:rsidP="00047C3D">
                          <w:pPr>
                            <w:spacing w:after="0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Pr="005F30F2" w:rsidRDefault="00167C2D" w:rsidP="005F30F2">
                          <w:pPr>
                            <w:spacing w:after="0"/>
                            <w:jc w:val="both"/>
                            <w:rPr>
                              <w:i/>
                              <w:color w:val="FFFFFF" w:themeColor="background1"/>
                              <w:sz w:val="28"/>
                              <w:szCs w:val="26"/>
                            </w:rPr>
                          </w:pPr>
                          <w:r w:rsidRPr="005F30F2">
                            <w:rPr>
                              <w:i/>
                              <w:color w:val="FFFFFF" w:themeColor="background1"/>
                              <w:sz w:val="28"/>
                              <w:szCs w:val="26"/>
                            </w:rPr>
                            <w:t>Este documento precisa los datos, conceptos, formas, algoritmos y procesos que se definirán y determinarán para ser base del diseño, programación y operación del Sistema de Inventarios, mismos que deberán ser aprobados por el CLIENTE a través del personal responsable asignado por la Empresa.</w:t>
                          </w: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 w:rsidP="00047C3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Pr="00047C3D" w:rsidRDefault="00167C2D" w:rsidP="00047C3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  <w:p w:rsidR="00167C2D" w:rsidRDefault="00167C2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BB847CE" wp14:editId="17A796B6">
                                <wp:extent cx="980796" cy="1130189"/>
                                <wp:effectExtent l="0" t="0" r="0" b="0"/>
                                <wp:docPr id="6" name="Imagen 6" descr="Imagen que contiene transporte, aeronave, globo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DabiaaniT2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7256" cy="1160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9A66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margin">
                      <wp:posOffset>107577</wp:posOffset>
                    </wp:positionH>
                    <wp:positionV relativeFrom="paragraph">
                      <wp:posOffset>3018454</wp:posOffset>
                    </wp:positionV>
                    <wp:extent cx="3119456" cy="716443"/>
                    <wp:effectExtent l="0" t="0" r="5080" b="762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9456" cy="716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7C2D" w:rsidRPr="008B23DD" w:rsidRDefault="00167C2D" w:rsidP="00321179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rFonts w:ascii="Ebrima" w:hAnsi="Ebrima"/>
                                    <w:color w:val="2F5496" w:themeColor="accent1" w:themeShade="BF"/>
                                    <w:sz w:val="32"/>
                                  </w:rPr>
                                </w:pPr>
                                <w:r w:rsidRPr="008B23DD">
                                  <w:rPr>
                                    <w:rFonts w:ascii="Ebrima" w:hAnsi="Ebrima"/>
                                    <w:color w:val="2F5496" w:themeColor="accent1" w:themeShade="BF"/>
                                    <w:sz w:val="32"/>
                                  </w:rPr>
                                  <w:t>DEFINICION DE CONTENIDOS</w:t>
                                </w:r>
                              </w:p>
                              <w:p w:rsidR="00167C2D" w:rsidRPr="00C477E0" w:rsidRDefault="00167C2D" w:rsidP="00321179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i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C477E0">
                                  <w:rPr>
                                    <w:i/>
                                    <w:color w:val="323E4F" w:themeColor="text2" w:themeShade="BF"/>
                                    <w:sz w:val="28"/>
                                  </w:rPr>
                                  <w:t>Documento de Trabaj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33" type="#_x0000_t202" style="position:absolute;margin-left:8.45pt;margin-top:237.65pt;width:245.65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" fillcolor="white [3201]" stroked="f" strokeweight=".5pt">
                    <v:textbox>
                      <w:txbxContent>
                        <w:p w:rsidR="00167C2D" w:rsidRPr="008B23DD" w:rsidRDefault="00167C2D" w:rsidP="0032117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Ebrima" w:hAnsi="Ebrima"/>
                              <w:color w:val="2F5496" w:themeColor="accent1" w:themeShade="BF"/>
                              <w:sz w:val="32"/>
                            </w:rPr>
                          </w:pPr>
                          <w:r w:rsidRPr="008B23DD">
                            <w:rPr>
                              <w:rFonts w:ascii="Ebrima" w:hAnsi="Ebrima"/>
                              <w:color w:val="2F5496" w:themeColor="accent1" w:themeShade="BF"/>
                              <w:sz w:val="32"/>
                            </w:rPr>
                            <w:t>DEFINICION DE CONTENIDOS</w:t>
                          </w:r>
                        </w:p>
                        <w:p w:rsidR="00167C2D" w:rsidRPr="00C477E0" w:rsidRDefault="00167C2D" w:rsidP="0032117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color w:val="323E4F" w:themeColor="text2" w:themeShade="BF"/>
                              <w:sz w:val="28"/>
                            </w:rPr>
                          </w:pPr>
                          <w:r w:rsidRPr="00C477E0">
                            <w:rPr>
                              <w:i/>
                              <w:color w:val="323E4F" w:themeColor="text2" w:themeShade="BF"/>
                              <w:sz w:val="28"/>
                            </w:rPr>
                            <w:t>Documento de Trabaj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91D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244340</wp:posOffset>
                    </wp:positionH>
                    <wp:positionV relativeFrom="paragraph">
                      <wp:posOffset>675005</wp:posOffset>
                    </wp:positionV>
                    <wp:extent cx="1981200" cy="623570"/>
                    <wp:effectExtent l="0" t="0" r="0" b="5080"/>
                    <wp:wrapSquare wrapText="bothSides"/>
                    <wp:docPr id="204" name="Cuadro de texto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623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7C2D" w:rsidRDefault="00167C2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ntenido del Docu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04" o:spid="_x0000_s1034" type="#_x0000_t202" style="position:absolute;margin-left:334.2pt;margin-top:53.15pt;width:156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" fillcolor="white [3212]" stroked="f" strokeweight=".5pt">
                    <v:textbox inset=",7.2pt,,7.2pt">
                      <w:txbxContent>
                        <w:p w:rsidR="00167C2D" w:rsidRDefault="00167C2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Contenido del Documen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91DBE">
            <w:rPr>
              <w:noProof/>
            </w:rPr>
            <mc:AlternateContent>
              <mc:Choice Requires="wps">
                <w:drawing>
                  <wp:anchor distT="0" distB="0" distL="457200" distR="457200" simplePos="0" relativeHeight="251668480" behindDoc="0" locked="0" layoutInCell="1" allowOverlap="1">
                    <wp:simplePos x="0" y="0"/>
                    <wp:positionH relativeFrom="margin">
                      <wp:posOffset>4224655</wp:posOffset>
                    </wp:positionH>
                    <wp:positionV relativeFrom="margin">
                      <wp:posOffset>1628140</wp:posOffset>
                    </wp:positionV>
                    <wp:extent cx="2058035" cy="7087870"/>
                    <wp:effectExtent l="95250" t="0" r="0" b="0"/>
                    <wp:wrapSquare wrapText="bothSides"/>
                    <wp:docPr id="124" name="Rectángulo 1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8035" cy="708787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ffectLst>
                              <a:outerShdw dist="91440" dir="10800000" algn="r" rotWithShape="0">
                                <a:schemeClr val="accent1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Pr="00691DBE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gración de catálogos</w:t>
                                </w: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cetarios</w:t>
                                </w: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peración de inventarios</w:t>
                                </w: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vimientos de inventario</w:t>
                                </w: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ición de datos</w:t>
                                </w: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91DBE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formación estadística</w:t>
                                </w:r>
                              </w:p>
                              <w:p w:rsidR="00167C2D" w:rsidRPr="00962E4D" w:rsidRDefault="00167C2D" w:rsidP="00962E4D">
                                <w:pPr>
                                  <w:pStyle w:val="Prrafodelista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Pr="00691DBE" w:rsidRDefault="00167C2D" w:rsidP="00691DBE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querimientos al cliente</w:t>
                                </w:r>
                              </w:p>
                              <w:p w:rsidR="00167C2D" w:rsidRDefault="00167C2D" w:rsidP="006E7A4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E7A4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E7A4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E7A4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E7A4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6E7A4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67C2D" w:rsidRDefault="00167C2D" w:rsidP="009A665A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zo 2018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24" o:spid="_x0000_s1035" style="position:absolute;margin-left:332.65pt;margin-top:128.2pt;width:162.05pt;height:558.1pt;z-index:251668480;visibility:visible;mso-wrap-style:square;mso-width-percent:37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" fillcolor="#ed7d31 [3205]" stroked="f" strokeweight="1pt">
                    <v:shadow on="t" color="#4472c4 [3204]" origin=".5" offset="-7.2pt,0"/>
                    <v:textbox inset="14.4pt,18pt,14.4pt,18pt">
                      <w:txbxContent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Pr="00691DBE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tegración de catálogos</w:t>
                          </w:r>
                        </w:p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cetarios</w:t>
                          </w:r>
                        </w:p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peración de inventarios</w:t>
                          </w:r>
                        </w:p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ovimientos de inventario</w:t>
                          </w:r>
                        </w:p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dición de datos</w:t>
                          </w:r>
                        </w:p>
                        <w:p w:rsidR="00167C2D" w:rsidRDefault="00167C2D" w:rsidP="00691DBE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91DBE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formación estadística</w:t>
                          </w:r>
                        </w:p>
                        <w:p w:rsidR="00167C2D" w:rsidRPr="00962E4D" w:rsidRDefault="00167C2D" w:rsidP="00962E4D">
                          <w:pPr>
                            <w:pStyle w:val="Prrafodelista"/>
                            <w:rPr>
                              <w:color w:val="FFFFFF" w:themeColor="background1"/>
                            </w:rPr>
                          </w:pPr>
                        </w:p>
                        <w:p w:rsidR="00167C2D" w:rsidRPr="00691DBE" w:rsidRDefault="00167C2D" w:rsidP="00691DBE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querimientos al cliente</w:t>
                          </w:r>
                        </w:p>
                        <w:p w:rsidR="00167C2D" w:rsidRDefault="00167C2D" w:rsidP="006E7A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E7A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E7A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E7A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E7A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6E7A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167C2D" w:rsidRDefault="00167C2D" w:rsidP="009A665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rzo 2018.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9B001F"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66432" behindDoc="0" locked="0" layoutInCell="1" allowOverlap="1">
                    <wp:simplePos x="0" y="0"/>
                    <wp:positionH relativeFrom="margin">
                      <wp:posOffset>-617855</wp:posOffset>
                    </wp:positionH>
                    <wp:positionV relativeFrom="margin">
                      <wp:posOffset>7931785</wp:posOffset>
                    </wp:positionV>
                    <wp:extent cx="4485640" cy="806450"/>
                    <wp:effectExtent l="0" t="0" r="0" b="0"/>
                    <wp:wrapSquare wrapText="bothSides"/>
                    <wp:docPr id="14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85640" cy="806450"/>
                              <a:chOff x="-75334" y="252695"/>
                              <a:chExt cx="4488997" cy="1964037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-75334" y="2064470"/>
                                <a:ext cx="4488997" cy="152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7C2D" w:rsidRDefault="00167C2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adro de texto 16"/>
                            <wps:cNvSpPr txBox="1"/>
                            <wps:spPr>
                              <a:xfrm>
                                <a:off x="0" y="252695"/>
                                <a:ext cx="3567254" cy="417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C2D" w:rsidRDefault="00167C2D">
                                  <w:pPr>
                                    <w:rPr>
                                      <w:cap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36" style="position:absolute;margin-left:-48.65pt;margin-top:624.55pt;width:353.2pt;height:63.5pt;z-index:251666432;mso-wrap-distance-left:14.4pt;mso-wrap-distance-top:3.6pt;mso-wrap-distance-right:14.4pt;mso-wrap-distance-bottom:3.6pt;mso-position-horizontal-relative:margin;mso-position-vertical-relative:margin;mso-width-relative:margin;mso-height-relative:margin" coordorigin="-753,2526" coordsize="44889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">
                    <v:rect id="Rectángulo 15" o:spid="_x0000_s1037" style="position:absolute;left:-753;top:20644;width:44889;height: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4472c4 [3204]" stroked="f" strokeweight="1pt">
                      <v:textbox>
                        <w:txbxContent>
                          <w:p w:rsidR="00167C2D" w:rsidRDefault="00167C2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uadro de texto 16" o:spid="_x0000_s1038" type="#_x0000_t202" style="position:absolute;top:2526;width:35672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W5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LnL+EAOXsAAAD//wMAUEsBAi0AFAAGAAgAAAAhANvh9svuAAAAhQEAABMAAAAAAAAAAAAAAAAA&#10;AAAAAFtDb250ZW50X1R5cGVzXS54bWxQSwECLQAUAAYACAAAACEAWvQsW78AAAAVAQAACwAAAAAA&#10;AAAAAAAAAAAfAQAAX3JlbHMvLnJlbHNQSwECLQAUAAYACAAAACEAo7rlucAAAADbAAAADwAAAAAA&#10;AAAAAAAAAAAHAgAAZHJzL2Rvd25yZXYueG1sUEsFBgAAAAADAAMAtwAAAPQCAAAAAA==&#10;" filled="f" stroked="f" strokeweight=".5pt">
                      <v:textbox inset=",7.2pt,,0">
                        <w:txbxContent>
                          <w:p w:rsidR="00167C2D" w:rsidRDefault="00167C2D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F65F1E">
            <w:br w:type="page"/>
          </w:r>
        </w:p>
      </w:sdtContent>
    </w:sdt>
    <w:p w:rsidR="00655CF7" w:rsidRPr="002B20CB" w:rsidRDefault="00A84CB0" w:rsidP="002F7C69">
      <w:pPr>
        <w:pStyle w:val="Prrafodelista"/>
        <w:numPr>
          <w:ilvl w:val="0"/>
          <w:numId w:val="1"/>
        </w:numPr>
        <w:rPr>
          <w:b/>
          <w:sz w:val="32"/>
          <w:u w:val="single"/>
        </w:rPr>
      </w:pPr>
      <w:r w:rsidRPr="002B20CB">
        <w:rPr>
          <w:b/>
          <w:sz w:val="32"/>
          <w:u w:val="single"/>
        </w:rPr>
        <w:lastRenderedPageBreak/>
        <w:t>Integración de catálogos</w:t>
      </w:r>
    </w:p>
    <w:p w:rsidR="009D045D" w:rsidRDefault="009D045D" w:rsidP="009D045D">
      <w:r>
        <w:t xml:space="preserve">Los conceptos que se muestran a continuación serán la base para estructurar y diseñar la operación del sistema. Es importante establecer los datos </w:t>
      </w:r>
      <w:r w:rsidR="006D43C5">
        <w:t xml:space="preserve">que </w:t>
      </w:r>
      <w:r>
        <w:t xml:space="preserve">describirán a cada concepto con la finalidad de poder operar el registro y control de las actividades involucradas en el manejo del inventario, así como de proporcionar la información que el usuario requiere para la toma de </w:t>
      </w:r>
      <w:r w:rsidR="00AC6E8A">
        <w:t>decisiones</w:t>
      </w:r>
      <w:r>
        <w:t>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998"/>
      </w:tblGrid>
      <w:tr w:rsidR="00F05891" w:rsidTr="005F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F05891" w:rsidP="009D045D"/>
        </w:tc>
        <w:tc>
          <w:tcPr>
            <w:tcW w:w="2409" w:type="dxa"/>
          </w:tcPr>
          <w:p w:rsidR="00F05891" w:rsidRDefault="00F05891" w:rsidP="009D0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871">
              <w:rPr>
                <w:color w:val="FF0000"/>
                <w:sz w:val="28"/>
              </w:rPr>
              <w:t>USUARIOS</w:t>
            </w:r>
          </w:p>
        </w:tc>
        <w:tc>
          <w:tcPr>
            <w:tcW w:w="5998" w:type="dxa"/>
          </w:tcPr>
          <w:p w:rsidR="00F05891" w:rsidRDefault="00F05891" w:rsidP="009D0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F05891" w:rsidTr="005F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BF0AFE" w:rsidP="009D045D">
            <w:r>
              <w:t>1</w:t>
            </w:r>
          </w:p>
        </w:tc>
        <w:tc>
          <w:tcPr>
            <w:tcW w:w="2409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Usuario</w:t>
            </w:r>
          </w:p>
        </w:tc>
        <w:tc>
          <w:tcPr>
            <w:tcW w:w="5998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891" w:rsidTr="005F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BF0AFE" w:rsidP="009D045D">
            <w:r>
              <w:t>2</w:t>
            </w:r>
          </w:p>
        </w:tc>
        <w:tc>
          <w:tcPr>
            <w:tcW w:w="2409" w:type="dxa"/>
          </w:tcPr>
          <w:p w:rsidR="00F05891" w:rsidRDefault="00F05891" w:rsidP="00F05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998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891" w:rsidTr="005F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BF0AFE" w:rsidP="009D045D">
            <w:r>
              <w:t>3</w:t>
            </w:r>
          </w:p>
        </w:tc>
        <w:tc>
          <w:tcPr>
            <w:tcW w:w="2409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</w:t>
            </w:r>
          </w:p>
        </w:tc>
        <w:tc>
          <w:tcPr>
            <w:tcW w:w="5998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891" w:rsidTr="005F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BF0AFE" w:rsidP="009D045D">
            <w:r>
              <w:t>4</w:t>
            </w:r>
          </w:p>
        </w:tc>
        <w:tc>
          <w:tcPr>
            <w:tcW w:w="2409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sistema</w:t>
            </w:r>
          </w:p>
        </w:tc>
        <w:tc>
          <w:tcPr>
            <w:tcW w:w="5998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891" w:rsidTr="005F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BF0AFE" w:rsidP="009D045D">
            <w:r>
              <w:t>5</w:t>
            </w:r>
          </w:p>
        </w:tc>
        <w:tc>
          <w:tcPr>
            <w:tcW w:w="2409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</w:t>
            </w:r>
          </w:p>
        </w:tc>
        <w:tc>
          <w:tcPr>
            <w:tcW w:w="5998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891" w:rsidTr="005F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F05891" w:rsidP="009D045D"/>
        </w:tc>
        <w:tc>
          <w:tcPr>
            <w:tcW w:w="2409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891" w:rsidTr="005F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05891" w:rsidRDefault="00F05891" w:rsidP="009D045D"/>
        </w:tc>
        <w:tc>
          <w:tcPr>
            <w:tcW w:w="2409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5891" w:rsidRDefault="00F05891" w:rsidP="009D045D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29"/>
        <w:gridCol w:w="1844"/>
        <w:gridCol w:w="3489"/>
        <w:gridCol w:w="3166"/>
      </w:tblGrid>
      <w:tr w:rsidR="00F05891" w:rsidTr="005F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</w:tcPr>
          <w:p w:rsidR="00F05891" w:rsidRPr="005F4871" w:rsidRDefault="00F05891" w:rsidP="009D045D">
            <w:pPr>
              <w:rPr>
                <w:color w:val="FF0000"/>
              </w:rPr>
            </w:pPr>
          </w:p>
        </w:tc>
        <w:tc>
          <w:tcPr>
            <w:tcW w:w="1845" w:type="dxa"/>
          </w:tcPr>
          <w:p w:rsidR="00F05891" w:rsidRPr="005F4871" w:rsidRDefault="00F05891" w:rsidP="009D0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4871">
              <w:rPr>
                <w:color w:val="FF0000"/>
                <w:sz w:val="28"/>
              </w:rPr>
              <w:t>PERFILES</w:t>
            </w:r>
          </w:p>
        </w:tc>
        <w:tc>
          <w:tcPr>
            <w:tcW w:w="3491" w:type="dxa"/>
          </w:tcPr>
          <w:p w:rsidR="00F05891" w:rsidRDefault="00F05891" w:rsidP="009D0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</w:t>
            </w:r>
            <w:r w:rsidR="004E63DE">
              <w:t>ción de</w:t>
            </w:r>
            <w:r>
              <w:t xml:space="preserve"> perfiles</w:t>
            </w:r>
          </w:p>
        </w:tc>
        <w:tc>
          <w:tcPr>
            <w:tcW w:w="3168" w:type="dxa"/>
          </w:tcPr>
          <w:p w:rsidR="00F05891" w:rsidRDefault="00F05891" w:rsidP="009D0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acceso</w:t>
            </w:r>
          </w:p>
        </w:tc>
      </w:tr>
      <w:tr w:rsidR="00F05891" w:rsidTr="005F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</w:tcPr>
          <w:p w:rsidR="00F05891" w:rsidRDefault="00BF0AFE" w:rsidP="009D045D">
            <w:r>
              <w:t>1</w:t>
            </w:r>
          </w:p>
        </w:tc>
        <w:tc>
          <w:tcPr>
            <w:tcW w:w="1845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erfil</w:t>
            </w:r>
          </w:p>
        </w:tc>
        <w:tc>
          <w:tcPr>
            <w:tcW w:w="3491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3168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891" w:rsidTr="005F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</w:tcPr>
          <w:p w:rsidR="00F05891" w:rsidRDefault="00BF0AFE" w:rsidP="009D045D">
            <w:r>
              <w:t>2</w:t>
            </w:r>
          </w:p>
        </w:tc>
        <w:tc>
          <w:tcPr>
            <w:tcW w:w="1845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491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3168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891" w:rsidTr="005F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</w:tcPr>
          <w:p w:rsidR="00F05891" w:rsidRDefault="00F05891" w:rsidP="009D045D"/>
        </w:tc>
        <w:tc>
          <w:tcPr>
            <w:tcW w:w="1845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1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ción</w:t>
            </w:r>
          </w:p>
        </w:tc>
        <w:tc>
          <w:tcPr>
            <w:tcW w:w="3168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891" w:rsidTr="005F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</w:tcPr>
          <w:p w:rsidR="00F05891" w:rsidRDefault="00F05891" w:rsidP="009D045D"/>
        </w:tc>
        <w:tc>
          <w:tcPr>
            <w:tcW w:w="1845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1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dor </w:t>
            </w:r>
            <w:r w:rsidR="000105E6">
              <w:t>inv.</w:t>
            </w:r>
            <w:r>
              <w:t xml:space="preserve"> </w:t>
            </w:r>
            <w:r w:rsidR="000105E6">
              <w:t>físico</w:t>
            </w:r>
          </w:p>
        </w:tc>
        <w:tc>
          <w:tcPr>
            <w:tcW w:w="3168" w:type="dxa"/>
          </w:tcPr>
          <w:p w:rsidR="00F05891" w:rsidRDefault="00F05891" w:rsidP="009D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891" w:rsidTr="005F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</w:tcPr>
          <w:p w:rsidR="00F05891" w:rsidRDefault="00F05891" w:rsidP="009D045D"/>
        </w:tc>
        <w:tc>
          <w:tcPr>
            <w:tcW w:w="1845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1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F05891" w:rsidRDefault="00F05891" w:rsidP="009D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5891" w:rsidRDefault="00F05891" w:rsidP="009D045D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998"/>
      </w:tblGrid>
      <w:tr w:rsidR="00A84CB0" w:rsidTr="00DF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84CB0" w:rsidRDefault="00A84CB0" w:rsidP="00A84CB0"/>
        </w:tc>
        <w:tc>
          <w:tcPr>
            <w:tcW w:w="2409" w:type="dxa"/>
          </w:tcPr>
          <w:p w:rsidR="00F1439A" w:rsidRPr="00DF613F" w:rsidRDefault="00F1439A" w:rsidP="00F1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DF613F">
              <w:rPr>
                <w:color w:val="FF0000"/>
                <w:sz w:val="28"/>
              </w:rPr>
              <w:t>EMPRESAS</w:t>
            </w:r>
          </w:p>
        </w:tc>
        <w:tc>
          <w:tcPr>
            <w:tcW w:w="5998" w:type="dxa"/>
          </w:tcPr>
          <w:p w:rsidR="00A84CB0" w:rsidRDefault="00F1439A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A84CB0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84CB0" w:rsidRDefault="00F1439A" w:rsidP="00A84CB0">
            <w:r>
              <w:t>1</w:t>
            </w:r>
          </w:p>
        </w:tc>
        <w:tc>
          <w:tcPr>
            <w:tcW w:w="2409" w:type="dxa"/>
          </w:tcPr>
          <w:p w:rsidR="00F1439A" w:rsidRDefault="00F1439A" w:rsidP="00F1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Empresa</w:t>
            </w:r>
          </w:p>
        </w:tc>
        <w:tc>
          <w:tcPr>
            <w:tcW w:w="5998" w:type="dxa"/>
          </w:tcPr>
          <w:p w:rsidR="00A84CB0" w:rsidRDefault="00A84CB0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CB0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84CB0" w:rsidRDefault="00F1439A" w:rsidP="00A84CB0">
            <w:r>
              <w:t>2</w:t>
            </w:r>
          </w:p>
        </w:tc>
        <w:tc>
          <w:tcPr>
            <w:tcW w:w="2409" w:type="dxa"/>
          </w:tcPr>
          <w:p w:rsidR="00A84CB0" w:rsidRDefault="00F1439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comercial</w:t>
            </w:r>
          </w:p>
        </w:tc>
        <w:tc>
          <w:tcPr>
            <w:tcW w:w="5998" w:type="dxa"/>
          </w:tcPr>
          <w:p w:rsidR="00A84CB0" w:rsidRDefault="00A84CB0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CB0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84CB0" w:rsidRDefault="00F1439A" w:rsidP="00A84CB0">
            <w:r>
              <w:t>3</w:t>
            </w:r>
          </w:p>
        </w:tc>
        <w:tc>
          <w:tcPr>
            <w:tcW w:w="2409" w:type="dxa"/>
          </w:tcPr>
          <w:p w:rsidR="00A84CB0" w:rsidRDefault="00F1439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ón Social</w:t>
            </w:r>
          </w:p>
        </w:tc>
        <w:tc>
          <w:tcPr>
            <w:tcW w:w="5998" w:type="dxa"/>
          </w:tcPr>
          <w:p w:rsidR="00A84CB0" w:rsidRDefault="00A84CB0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CB0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84CB0" w:rsidRDefault="00F1439A" w:rsidP="00A84CB0">
            <w:r>
              <w:t>4</w:t>
            </w:r>
          </w:p>
        </w:tc>
        <w:tc>
          <w:tcPr>
            <w:tcW w:w="2409" w:type="dxa"/>
          </w:tcPr>
          <w:p w:rsidR="00A84CB0" w:rsidRDefault="00F1439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C</w:t>
            </w:r>
          </w:p>
        </w:tc>
        <w:tc>
          <w:tcPr>
            <w:tcW w:w="5998" w:type="dxa"/>
          </w:tcPr>
          <w:p w:rsidR="00A84CB0" w:rsidRDefault="00A84CB0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CB0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84CB0" w:rsidRDefault="00A84CB0" w:rsidP="00A84CB0"/>
        </w:tc>
        <w:tc>
          <w:tcPr>
            <w:tcW w:w="2409" w:type="dxa"/>
          </w:tcPr>
          <w:p w:rsidR="00A84CB0" w:rsidRDefault="00A84CB0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A84CB0" w:rsidRDefault="00A84CB0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4CB0" w:rsidRDefault="00A84CB0" w:rsidP="00A84CB0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998"/>
      </w:tblGrid>
      <w:tr w:rsidR="0002132A" w:rsidTr="00DF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/>
        </w:tc>
        <w:tc>
          <w:tcPr>
            <w:tcW w:w="2409" w:type="dxa"/>
          </w:tcPr>
          <w:p w:rsidR="0002132A" w:rsidRPr="00DF613F" w:rsidRDefault="0002132A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DF613F">
              <w:rPr>
                <w:color w:val="FF0000"/>
                <w:sz w:val="28"/>
              </w:rPr>
              <w:t>ALMACENES</w:t>
            </w:r>
          </w:p>
        </w:tc>
        <w:tc>
          <w:tcPr>
            <w:tcW w:w="5998" w:type="dxa"/>
          </w:tcPr>
          <w:p w:rsidR="0002132A" w:rsidRDefault="0002132A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02132A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>
            <w:r>
              <w:t>1</w:t>
            </w:r>
          </w:p>
        </w:tc>
        <w:tc>
          <w:tcPr>
            <w:tcW w:w="2409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Empresa</w:t>
            </w:r>
          </w:p>
        </w:tc>
        <w:tc>
          <w:tcPr>
            <w:tcW w:w="5998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32A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>
            <w:r>
              <w:t>2</w:t>
            </w:r>
          </w:p>
        </w:tc>
        <w:tc>
          <w:tcPr>
            <w:tcW w:w="2409" w:type="dxa"/>
          </w:tcPr>
          <w:p w:rsidR="0002132A" w:rsidRDefault="0002132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Almacén</w:t>
            </w:r>
          </w:p>
        </w:tc>
        <w:tc>
          <w:tcPr>
            <w:tcW w:w="5998" w:type="dxa"/>
          </w:tcPr>
          <w:p w:rsidR="0002132A" w:rsidRDefault="0002132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32A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>
            <w:r>
              <w:t>3</w:t>
            </w:r>
          </w:p>
        </w:tc>
        <w:tc>
          <w:tcPr>
            <w:tcW w:w="2409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998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32A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>
            <w:r>
              <w:t>4</w:t>
            </w:r>
          </w:p>
        </w:tc>
        <w:tc>
          <w:tcPr>
            <w:tcW w:w="2409" w:type="dxa"/>
          </w:tcPr>
          <w:p w:rsidR="0002132A" w:rsidRDefault="0002132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almacén (MP / PT)</w:t>
            </w:r>
          </w:p>
        </w:tc>
        <w:tc>
          <w:tcPr>
            <w:tcW w:w="5998" w:type="dxa"/>
          </w:tcPr>
          <w:p w:rsidR="0002132A" w:rsidRDefault="0002132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32A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/>
        </w:tc>
        <w:tc>
          <w:tcPr>
            <w:tcW w:w="2409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32A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/>
        </w:tc>
        <w:tc>
          <w:tcPr>
            <w:tcW w:w="2409" w:type="dxa"/>
          </w:tcPr>
          <w:p w:rsidR="0002132A" w:rsidRDefault="0002132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02132A" w:rsidRDefault="0002132A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32A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132A" w:rsidRDefault="0002132A" w:rsidP="00A84CB0"/>
        </w:tc>
        <w:tc>
          <w:tcPr>
            <w:tcW w:w="2409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02132A" w:rsidRDefault="0002132A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4CB0" w:rsidRDefault="00A84CB0" w:rsidP="00A84CB0"/>
    <w:p w:rsidR="0095117F" w:rsidRDefault="0095117F" w:rsidP="00A84CB0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998"/>
      </w:tblGrid>
      <w:tr w:rsidR="0063275F" w:rsidTr="00DF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3275F" w:rsidRDefault="0063275F" w:rsidP="00A84CB0"/>
        </w:tc>
        <w:tc>
          <w:tcPr>
            <w:tcW w:w="2409" w:type="dxa"/>
          </w:tcPr>
          <w:p w:rsidR="0063275F" w:rsidRPr="00DF613F" w:rsidRDefault="0063275F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DF613F">
              <w:rPr>
                <w:color w:val="FF0000"/>
                <w:sz w:val="28"/>
              </w:rPr>
              <w:t>FAMILIAS</w:t>
            </w:r>
          </w:p>
        </w:tc>
        <w:tc>
          <w:tcPr>
            <w:tcW w:w="5998" w:type="dxa"/>
          </w:tcPr>
          <w:p w:rsidR="0063275F" w:rsidRDefault="0063275F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63275F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3275F" w:rsidRDefault="0063275F" w:rsidP="00A84CB0">
            <w:r>
              <w:t>1</w:t>
            </w:r>
          </w:p>
        </w:tc>
        <w:tc>
          <w:tcPr>
            <w:tcW w:w="2409" w:type="dxa"/>
          </w:tcPr>
          <w:p w:rsidR="0063275F" w:rsidRDefault="0063275F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Familia</w:t>
            </w:r>
          </w:p>
        </w:tc>
        <w:tc>
          <w:tcPr>
            <w:tcW w:w="5998" w:type="dxa"/>
          </w:tcPr>
          <w:p w:rsidR="0063275F" w:rsidRDefault="0063275F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75F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3275F" w:rsidRDefault="0063275F" w:rsidP="00A84CB0">
            <w:r>
              <w:t>2</w:t>
            </w:r>
          </w:p>
        </w:tc>
        <w:tc>
          <w:tcPr>
            <w:tcW w:w="2409" w:type="dxa"/>
          </w:tcPr>
          <w:p w:rsidR="0063275F" w:rsidRDefault="0063275F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998" w:type="dxa"/>
          </w:tcPr>
          <w:p w:rsidR="0063275F" w:rsidRDefault="0063275F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75F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3275F" w:rsidRDefault="0063275F" w:rsidP="00A84CB0"/>
        </w:tc>
        <w:tc>
          <w:tcPr>
            <w:tcW w:w="2409" w:type="dxa"/>
          </w:tcPr>
          <w:p w:rsidR="0063275F" w:rsidRDefault="0063275F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63275F" w:rsidRDefault="0063275F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75F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3275F" w:rsidRDefault="0063275F" w:rsidP="00A84CB0"/>
        </w:tc>
        <w:tc>
          <w:tcPr>
            <w:tcW w:w="2409" w:type="dxa"/>
          </w:tcPr>
          <w:p w:rsidR="0063275F" w:rsidRDefault="0063275F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63275F" w:rsidRDefault="0063275F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75F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3275F" w:rsidRDefault="0063275F" w:rsidP="00A84CB0"/>
        </w:tc>
        <w:tc>
          <w:tcPr>
            <w:tcW w:w="2409" w:type="dxa"/>
          </w:tcPr>
          <w:p w:rsidR="0063275F" w:rsidRDefault="0063275F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98" w:type="dxa"/>
          </w:tcPr>
          <w:p w:rsidR="0063275F" w:rsidRDefault="0063275F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132A" w:rsidRDefault="0002132A" w:rsidP="00A84CB0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40"/>
        <w:gridCol w:w="3241"/>
        <w:gridCol w:w="5147"/>
      </w:tblGrid>
      <w:tr w:rsidR="009B15D8" w:rsidTr="00DF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9B15D8" w:rsidP="00A84CB0"/>
        </w:tc>
        <w:tc>
          <w:tcPr>
            <w:tcW w:w="3241" w:type="dxa"/>
          </w:tcPr>
          <w:p w:rsidR="009B15D8" w:rsidRPr="00DF613F" w:rsidRDefault="009B15D8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DF613F">
              <w:rPr>
                <w:color w:val="FF0000"/>
                <w:sz w:val="28"/>
              </w:rPr>
              <w:t>PRODUCTO TERMINADO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9B15D8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1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lmacén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5D8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2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amilia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5D8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3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rtículo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5D8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4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5D8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5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medida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5D8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6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ción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5D8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7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x presentación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5D8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8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barras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5D8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9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costo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5D8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746365" w:rsidP="00A84CB0">
            <w:r>
              <w:t>10</w:t>
            </w:r>
          </w:p>
        </w:tc>
        <w:tc>
          <w:tcPr>
            <w:tcW w:w="3241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venta</w:t>
            </w:r>
          </w:p>
        </w:tc>
        <w:tc>
          <w:tcPr>
            <w:tcW w:w="5147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5D8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9B15D8" w:rsidP="00A84CB0"/>
        </w:tc>
        <w:tc>
          <w:tcPr>
            <w:tcW w:w="3241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7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5D8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9B15D8" w:rsidP="00A84CB0"/>
        </w:tc>
        <w:tc>
          <w:tcPr>
            <w:tcW w:w="3241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7" w:type="dxa"/>
          </w:tcPr>
          <w:p w:rsidR="009B15D8" w:rsidRDefault="009B15D8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5D8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B15D8" w:rsidRDefault="009B15D8" w:rsidP="00A84CB0"/>
        </w:tc>
        <w:tc>
          <w:tcPr>
            <w:tcW w:w="3241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7" w:type="dxa"/>
          </w:tcPr>
          <w:p w:rsidR="009B15D8" w:rsidRDefault="009B15D8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15D8" w:rsidRDefault="009B15D8" w:rsidP="00A84CB0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438"/>
      </w:tblGrid>
      <w:tr w:rsidR="005E35D9" w:rsidTr="00DF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5E35D9" w:rsidP="00A84CB0"/>
        </w:tc>
        <w:tc>
          <w:tcPr>
            <w:tcW w:w="3969" w:type="dxa"/>
          </w:tcPr>
          <w:p w:rsidR="005E35D9" w:rsidRPr="00DF613F" w:rsidRDefault="005E35D9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DF613F">
              <w:rPr>
                <w:color w:val="FF0000"/>
                <w:sz w:val="28"/>
              </w:rPr>
              <w:t>MATERIA PRIMA / ACCESORIOS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5E35D9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1</w:t>
            </w:r>
          </w:p>
        </w:tc>
        <w:tc>
          <w:tcPr>
            <w:tcW w:w="3969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lmacén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5D9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2</w:t>
            </w:r>
          </w:p>
        </w:tc>
        <w:tc>
          <w:tcPr>
            <w:tcW w:w="3969" w:type="dxa"/>
          </w:tcPr>
          <w:p w:rsidR="005E35D9" w:rsidRDefault="005E35D9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amilia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5D9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3</w:t>
            </w:r>
          </w:p>
        </w:tc>
        <w:tc>
          <w:tcPr>
            <w:tcW w:w="3969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Materia prima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5D9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4</w:t>
            </w:r>
          </w:p>
        </w:tc>
        <w:tc>
          <w:tcPr>
            <w:tcW w:w="3969" w:type="dxa"/>
          </w:tcPr>
          <w:p w:rsidR="005E35D9" w:rsidRDefault="005E35D9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Accesorio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5D9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5</w:t>
            </w:r>
          </w:p>
        </w:tc>
        <w:tc>
          <w:tcPr>
            <w:tcW w:w="3969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5D9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6</w:t>
            </w:r>
          </w:p>
        </w:tc>
        <w:tc>
          <w:tcPr>
            <w:tcW w:w="3969" w:type="dxa"/>
          </w:tcPr>
          <w:p w:rsidR="005E35D9" w:rsidRDefault="005E35D9" w:rsidP="005E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 de medida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5D9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7</w:t>
            </w:r>
          </w:p>
        </w:tc>
        <w:tc>
          <w:tcPr>
            <w:tcW w:w="3969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ción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5D9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8</w:t>
            </w:r>
          </w:p>
        </w:tc>
        <w:tc>
          <w:tcPr>
            <w:tcW w:w="3969" w:type="dxa"/>
          </w:tcPr>
          <w:p w:rsidR="005E35D9" w:rsidRDefault="005E35D9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x presentación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5D9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E35D9" w:rsidRDefault="00FD23D2" w:rsidP="00A84CB0">
            <w:r>
              <w:t>9</w:t>
            </w:r>
          </w:p>
        </w:tc>
        <w:tc>
          <w:tcPr>
            <w:tcW w:w="3969" w:type="dxa"/>
          </w:tcPr>
          <w:p w:rsidR="005E35D9" w:rsidRDefault="00811F14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costo</w:t>
            </w:r>
          </w:p>
        </w:tc>
        <w:tc>
          <w:tcPr>
            <w:tcW w:w="4438" w:type="dxa"/>
          </w:tcPr>
          <w:p w:rsidR="005E35D9" w:rsidRDefault="005E35D9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F14" w:rsidTr="00DF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F14" w:rsidRDefault="00811F14" w:rsidP="00A84CB0"/>
        </w:tc>
        <w:tc>
          <w:tcPr>
            <w:tcW w:w="3969" w:type="dxa"/>
          </w:tcPr>
          <w:p w:rsidR="00811F14" w:rsidRDefault="00811F14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:rsidR="00811F14" w:rsidRDefault="00811F14" w:rsidP="00A8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14" w:rsidTr="00DF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F14" w:rsidRDefault="00811F14" w:rsidP="00A84CB0"/>
        </w:tc>
        <w:tc>
          <w:tcPr>
            <w:tcW w:w="3969" w:type="dxa"/>
          </w:tcPr>
          <w:p w:rsidR="00811F14" w:rsidRDefault="00811F14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:rsidR="00811F14" w:rsidRDefault="00811F14" w:rsidP="00A8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35D9" w:rsidRDefault="005E35D9" w:rsidP="00A84CB0"/>
    <w:p w:rsidR="00691DBE" w:rsidRDefault="00691DBE" w:rsidP="00A84CB0"/>
    <w:p w:rsidR="00691DBE" w:rsidRDefault="00691DBE" w:rsidP="00A84CB0"/>
    <w:p w:rsidR="00691DBE" w:rsidRDefault="00691DBE" w:rsidP="00A84CB0"/>
    <w:p w:rsidR="00655CF7" w:rsidRPr="00543EA1" w:rsidRDefault="000F3079" w:rsidP="000F3079">
      <w:pPr>
        <w:pStyle w:val="Prrafodelista"/>
        <w:numPr>
          <w:ilvl w:val="0"/>
          <w:numId w:val="1"/>
        </w:numPr>
        <w:rPr>
          <w:b/>
          <w:sz w:val="32"/>
          <w:u w:val="single"/>
        </w:rPr>
      </w:pPr>
      <w:r w:rsidRPr="00543EA1">
        <w:rPr>
          <w:b/>
          <w:sz w:val="32"/>
          <w:u w:val="single"/>
        </w:rPr>
        <w:lastRenderedPageBreak/>
        <w:t>Recetarios</w:t>
      </w:r>
    </w:p>
    <w:p w:rsidR="000F3079" w:rsidRDefault="000F3079" w:rsidP="000F3079">
      <w:r>
        <w:t xml:space="preserve">En este punto se establecerán la mezcla de ingredientes para producir un </w:t>
      </w:r>
      <w:r w:rsidR="0095117F">
        <w:t>artículo</w:t>
      </w:r>
      <w:r>
        <w:t xml:space="preserve"> catalogado, es decir, una receta existirá si el articulo a producir existe en catalogo y siempre estará la receta asociada a un producto que estará en producción.</w:t>
      </w:r>
    </w:p>
    <w:p w:rsidR="00AD2BC5" w:rsidRDefault="00AD2BC5" w:rsidP="000F3079">
      <w:r>
        <w:t xml:space="preserve">El manejo de este rubro determinara </w:t>
      </w:r>
      <w:r w:rsidR="007823A8">
        <w:t>a través del</w:t>
      </w:r>
      <w:r>
        <w:t xml:space="preserve"> sistema las cantidades que se deberán deducir de las existencias de materia prima como de los accesorios</w:t>
      </w:r>
      <w:r w:rsidR="007823A8">
        <w:t>,</w:t>
      </w:r>
      <w:r>
        <w:t xml:space="preserve"> tomando como base la cantidad de unidades producidas de un producto.</w:t>
      </w:r>
    </w:p>
    <w:p w:rsidR="007823A8" w:rsidRDefault="007823A8" w:rsidP="000F3079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4864"/>
      </w:tblGrid>
      <w:tr w:rsidR="00346DE4" w:rsidTr="00C9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346DE4" w:rsidP="000F3079"/>
        </w:tc>
        <w:tc>
          <w:tcPr>
            <w:tcW w:w="3543" w:type="dxa"/>
          </w:tcPr>
          <w:p w:rsidR="00346DE4" w:rsidRDefault="00346DE4" w:rsidP="000F3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3EF2">
              <w:rPr>
                <w:color w:val="FF0000"/>
                <w:sz w:val="28"/>
              </w:rPr>
              <w:t>RECETA</w:t>
            </w:r>
            <w:r w:rsidR="00C93EF2">
              <w:rPr>
                <w:color w:val="FF0000"/>
                <w:sz w:val="28"/>
              </w:rPr>
              <w:t>S</w:t>
            </w:r>
          </w:p>
        </w:tc>
        <w:tc>
          <w:tcPr>
            <w:tcW w:w="4864" w:type="dxa"/>
          </w:tcPr>
          <w:p w:rsidR="00346DE4" w:rsidRDefault="002E68FF" w:rsidP="000F3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346DE4" w:rsidTr="00C9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9B193D" w:rsidP="000F3079">
            <w:r>
              <w:t>1</w:t>
            </w:r>
          </w:p>
        </w:tc>
        <w:tc>
          <w:tcPr>
            <w:tcW w:w="3543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Receta</w:t>
            </w:r>
          </w:p>
        </w:tc>
        <w:tc>
          <w:tcPr>
            <w:tcW w:w="4864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DE4" w:rsidTr="00C93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9B193D" w:rsidP="000F3079">
            <w:r>
              <w:t>2</w:t>
            </w:r>
          </w:p>
        </w:tc>
        <w:tc>
          <w:tcPr>
            <w:tcW w:w="3543" w:type="dxa"/>
          </w:tcPr>
          <w:p w:rsidR="00346DE4" w:rsidRDefault="00346DE4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4864" w:type="dxa"/>
          </w:tcPr>
          <w:p w:rsidR="00346DE4" w:rsidRDefault="00346DE4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DE4" w:rsidTr="00C9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9B193D" w:rsidP="000F3079">
            <w:r>
              <w:t>3</w:t>
            </w:r>
          </w:p>
        </w:tc>
        <w:tc>
          <w:tcPr>
            <w:tcW w:w="3543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roducto</w:t>
            </w:r>
          </w:p>
        </w:tc>
        <w:tc>
          <w:tcPr>
            <w:tcW w:w="4864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DE4" w:rsidTr="00C93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346DE4" w:rsidP="000F3079"/>
        </w:tc>
        <w:tc>
          <w:tcPr>
            <w:tcW w:w="3543" w:type="dxa"/>
          </w:tcPr>
          <w:p w:rsidR="00346DE4" w:rsidRDefault="00346DE4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DIENTES</w:t>
            </w:r>
          </w:p>
        </w:tc>
        <w:tc>
          <w:tcPr>
            <w:tcW w:w="4864" w:type="dxa"/>
          </w:tcPr>
          <w:p w:rsidR="00346DE4" w:rsidRDefault="00346DE4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DE4" w:rsidTr="00C9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AC2396" w:rsidP="000F3079">
            <w:r>
              <w:t>4</w:t>
            </w:r>
          </w:p>
        </w:tc>
        <w:tc>
          <w:tcPr>
            <w:tcW w:w="3543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Materia prima</w:t>
            </w:r>
          </w:p>
        </w:tc>
        <w:tc>
          <w:tcPr>
            <w:tcW w:w="4864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DE4" w:rsidTr="00C93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AC2396" w:rsidP="000F3079">
            <w:r>
              <w:t>5</w:t>
            </w:r>
          </w:p>
        </w:tc>
        <w:tc>
          <w:tcPr>
            <w:tcW w:w="3543" w:type="dxa"/>
          </w:tcPr>
          <w:p w:rsidR="00346DE4" w:rsidRDefault="009B193D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x unidad</w:t>
            </w:r>
          </w:p>
        </w:tc>
        <w:tc>
          <w:tcPr>
            <w:tcW w:w="4864" w:type="dxa"/>
          </w:tcPr>
          <w:p w:rsidR="00346DE4" w:rsidRDefault="00346DE4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257" w:rsidTr="00C9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7257" w:rsidRDefault="00877257" w:rsidP="000F3079"/>
        </w:tc>
        <w:tc>
          <w:tcPr>
            <w:tcW w:w="3543" w:type="dxa"/>
          </w:tcPr>
          <w:p w:rsidR="00877257" w:rsidRDefault="00877257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 MP utilizada</w:t>
            </w:r>
          </w:p>
        </w:tc>
        <w:tc>
          <w:tcPr>
            <w:tcW w:w="4864" w:type="dxa"/>
          </w:tcPr>
          <w:p w:rsidR="00877257" w:rsidRDefault="00877257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imo costo en inventario x MP utilizada</w:t>
            </w:r>
          </w:p>
        </w:tc>
      </w:tr>
      <w:tr w:rsidR="009B193D" w:rsidTr="00C93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193D" w:rsidRDefault="00AC2396" w:rsidP="000F3079">
            <w:r>
              <w:t>6</w:t>
            </w:r>
          </w:p>
        </w:tc>
        <w:tc>
          <w:tcPr>
            <w:tcW w:w="3543" w:type="dxa"/>
          </w:tcPr>
          <w:p w:rsidR="009B193D" w:rsidRDefault="009B193D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Accesorio</w:t>
            </w:r>
          </w:p>
        </w:tc>
        <w:tc>
          <w:tcPr>
            <w:tcW w:w="4864" w:type="dxa"/>
          </w:tcPr>
          <w:p w:rsidR="009B193D" w:rsidRDefault="009B193D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DE4" w:rsidTr="00C9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AC2396" w:rsidP="000F3079">
            <w:r>
              <w:t>7</w:t>
            </w:r>
          </w:p>
        </w:tc>
        <w:tc>
          <w:tcPr>
            <w:tcW w:w="3543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x unidad</w:t>
            </w:r>
          </w:p>
        </w:tc>
        <w:tc>
          <w:tcPr>
            <w:tcW w:w="4864" w:type="dxa"/>
          </w:tcPr>
          <w:p w:rsidR="00346DE4" w:rsidRDefault="00346DE4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DE4" w:rsidTr="00C93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46DE4" w:rsidRDefault="00346DE4" w:rsidP="000F3079"/>
        </w:tc>
        <w:tc>
          <w:tcPr>
            <w:tcW w:w="3543" w:type="dxa"/>
          </w:tcPr>
          <w:p w:rsidR="00346DE4" w:rsidRDefault="00877257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o accesorio utilizado</w:t>
            </w:r>
          </w:p>
        </w:tc>
        <w:tc>
          <w:tcPr>
            <w:tcW w:w="4864" w:type="dxa"/>
          </w:tcPr>
          <w:p w:rsidR="00346DE4" w:rsidRDefault="00877257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imo costo en inventario x Accesorio utilizado</w:t>
            </w:r>
          </w:p>
        </w:tc>
      </w:tr>
      <w:tr w:rsidR="009B193D" w:rsidTr="00C9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193D" w:rsidRDefault="009B193D" w:rsidP="000F3079"/>
        </w:tc>
        <w:tc>
          <w:tcPr>
            <w:tcW w:w="3543" w:type="dxa"/>
          </w:tcPr>
          <w:p w:rsidR="009B193D" w:rsidRDefault="00877257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 total producto</w:t>
            </w:r>
          </w:p>
        </w:tc>
        <w:tc>
          <w:tcPr>
            <w:tcW w:w="4864" w:type="dxa"/>
          </w:tcPr>
          <w:p w:rsidR="009B193D" w:rsidRDefault="009B193D" w:rsidP="000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93D" w:rsidTr="00C93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193D" w:rsidRDefault="009B193D" w:rsidP="000F3079"/>
        </w:tc>
        <w:tc>
          <w:tcPr>
            <w:tcW w:w="3543" w:type="dxa"/>
          </w:tcPr>
          <w:p w:rsidR="009B193D" w:rsidRDefault="009B193D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9B193D" w:rsidRDefault="009B193D" w:rsidP="000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3195" w:rsidRDefault="00563195" w:rsidP="000F3079"/>
    <w:p w:rsidR="009457B5" w:rsidRDefault="009457B5" w:rsidP="000F3079"/>
    <w:p w:rsidR="00146EC6" w:rsidRDefault="00146EC6" w:rsidP="000F3079"/>
    <w:p w:rsidR="00146EC6" w:rsidRDefault="00146EC6" w:rsidP="000F3079"/>
    <w:p w:rsidR="00146EC6" w:rsidRDefault="00146EC6" w:rsidP="000F3079"/>
    <w:p w:rsidR="00146EC6" w:rsidRDefault="00146EC6" w:rsidP="000F3079"/>
    <w:p w:rsidR="00146EC6" w:rsidRDefault="00146EC6" w:rsidP="000F3079"/>
    <w:p w:rsidR="00146EC6" w:rsidRDefault="00146EC6" w:rsidP="000F3079"/>
    <w:p w:rsidR="00146EC6" w:rsidRDefault="00146EC6" w:rsidP="000F3079"/>
    <w:p w:rsidR="00146EC6" w:rsidRDefault="00146EC6" w:rsidP="000F3079"/>
    <w:p w:rsidR="00146EC6" w:rsidRDefault="00146EC6" w:rsidP="000F3079"/>
    <w:p w:rsidR="00146EC6" w:rsidRDefault="00146EC6" w:rsidP="000F3079"/>
    <w:p w:rsidR="001E22BE" w:rsidRPr="00543EA1" w:rsidRDefault="001E22BE" w:rsidP="001E22BE">
      <w:pPr>
        <w:pStyle w:val="Prrafodelista"/>
        <w:numPr>
          <w:ilvl w:val="0"/>
          <w:numId w:val="1"/>
        </w:numPr>
        <w:rPr>
          <w:b/>
          <w:sz w:val="32"/>
          <w:u w:val="single"/>
        </w:rPr>
      </w:pPr>
      <w:r w:rsidRPr="00543EA1">
        <w:rPr>
          <w:b/>
          <w:sz w:val="32"/>
          <w:u w:val="single"/>
        </w:rPr>
        <w:lastRenderedPageBreak/>
        <w:t>Operación de Inventarios</w:t>
      </w:r>
    </w:p>
    <w:p w:rsidR="00AD2BC5" w:rsidRDefault="0016261A" w:rsidP="00AD2BC5">
      <w:r>
        <w:t xml:space="preserve">El concepto se </w:t>
      </w:r>
      <w:r w:rsidR="006E49AD">
        <w:t>manejará</w:t>
      </w:r>
      <w:r>
        <w:t xml:space="preserve"> con los principios básicos contables para el control de las cantidades tanto a nivel teórico controlando los movimientos de entradas y salidas de </w:t>
      </w:r>
      <w:r w:rsidR="006E49AD">
        <w:t>productos,</w:t>
      </w:r>
      <w:r>
        <w:t xml:space="preserve"> así como a nivel físico para determinar las existencias iniciales y finales del producto</w:t>
      </w:r>
      <w:r w:rsidR="00E1554E">
        <w:t>,</w:t>
      </w:r>
      <w:r>
        <w:t xml:space="preserve"> obteniendo diferencias entre ellas para determinar las mermas.</w:t>
      </w:r>
    </w:p>
    <w:p w:rsidR="00052585" w:rsidRPr="000C5ED9" w:rsidRDefault="00052585" w:rsidP="00AD2BC5">
      <w:pPr>
        <w:rPr>
          <w:b/>
          <w:i/>
          <w:sz w:val="24"/>
        </w:rPr>
      </w:pPr>
      <w:r w:rsidRPr="000C5ED9">
        <w:rPr>
          <w:b/>
          <w:i/>
          <w:sz w:val="24"/>
        </w:rPr>
        <w:t>Inventario Teóric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4297"/>
      </w:tblGrid>
      <w:tr w:rsidR="00EC5221" w:rsidTr="00DC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Pr="00DC748E" w:rsidRDefault="00EC5221" w:rsidP="00AD2BC5">
            <w:pPr>
              <w:rPr>
                <w:color w:val="FF0000"/>
                <w:sz w:val="24"/>
              </w:rPr>
            </w:pPr>
          </w:p>
        </w:tc>
        <w:tc>
          <w:tcPr>
            <w:tcW w:w="4091" w:type="dxa"/>
          </w:tcPr>
          <w:p w:rsidR="00EC5221" w:rsidRPr="00DC748E" w:rsidRDefault="00146EC6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DC748E">
              <w:rPr>
                <w:color w:val="FF0000"/>
                <w:sz w:val="24"/>
              </w:rPr>
              <w:t>INV TEORICO PRODUCTO TERMINADO</w:t>
            </w:r>
          </w:p>
        </w:tc>
        <w:tc>
          <w:tcPr>
            <w:tcW w:w="4297" w:type="dxa"/>
          </w:tcPr>
          <w:p w:rsidR="00EC5221" w:rsidRDefault="00146EC6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EC5221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Default="00C93EF2" w:rsidP="00AD2BC5">
            <w:r>
              <w:t>1</w:t>
            </w:r>
          </w:p>
        </w:tc>
        <w:tc>
          <w:tcPr>
            <w:tcW w:w="4091" w:type="dxa"/>
          </w:tcPr>
          <w:p w:rsidR="00EC5221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lmacén</w:t>
            </w:r>
          </w:p>
        </w:tc>
        <w:tc>
          <w:tcPr>
            <w:tcW w:w="4297" w:type="dxa"/>
          </w:tcPr>
          <w:p w:rsidR="00EC5221" w:rsidRDefault="00EC5221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221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Default="00C93EF2" w:rsidP="00AD2BC5">
            <w:r>
              <w:t>2</w:t>
            </w:r>
          </w:p>
        </w:tc>
        <w:tc>
          <w:tcPr>
            <w:tcW w:w="4091" w:type="dxa"/>
          </w:tcPr>
          <w:p w:rsidR="00EC5221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amilia</w:t>
            </w:r>
          </w:p>
        </w:tc>
        <w:tc>
          <w:tcPr>
            <w:tcW w:w="4297" w:type="dxa"/>
          </w:tcPr>
          <w:p w:rsidR="00EC5221" w:rsidRDefault="00EC5221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221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Default="00C93EF2" w:rsidP="00AD2BC5">
            <w:r>
              <w:t>3</w:t>
            </w:r>
          </w:p>
        </w:tc>
        <w:tc>
          <w:tcPr>
            <w:tcW w:w="4091" w:type="dxa"/>
          </w:tcPr>
          <w:p w:rsidR="00EC5221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roducto</w:t>
            </w:r>
          </w:p>
        </w:tc>
        <w:tc>
          <w:tcPr>
            <w:tcW w:w="4297" w:type="dxa"/>
          </w:tcPr>
          <w:p w:rsidR="00EC5221" w:rsidRDefault="00EC5221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221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Default="00C93EF2" w:rsidP="00AD2BC5">
            <w:r>
              <w:t>4</w:t>
            </w:r>
          </w:p>
        </w:tc>
        <w:tc>
          <w:tcPr>
            <w:tcW w:w="4091" w:type="dxa"/>
          </w:tcPr>
          <w:p w:rsidR="00EC5221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4297" w:type="dxa"/>
          </w:tcPr>
          <w:p w:rsidR="00EC5221" w:rsidRDefault="00EC5221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221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Default="00C93EF2" w:rsidP="00AD2BC5">
            <w:r>
              <w:t>5</w:t>
            </w:r>
          </w:p>
        </w:tc>
        <w:tc>
          <w:tcPr>
            <w:tcW w:w="4091" w:type="dxa"/>
          </w:tcPr>
          <w:p w:rsidR="00EC5221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medida</w:t>
            </w:r>
          </w:p>
        </w:tc>
        <w:tc>
          <w:tcPr>
            <w:tcW w:w="4297" w:type="dxa"/>
          </w:tcPr>
          <w:p w:rsidR="00EC5221" w:rsidRDefault="00EC5221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221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Default="00C93EF2" w:rsidP="00AD2BC5">
            <w:r>
              <w:t>6</w:t>
            </w:r>
          </w:p>
        </w:tc>
        <w:tc>
          <w:tcPr>
            <w:tcW w:w="4091" w:type="dxa"/>
          </w:tcPr>
          <w:p w:rsidR="00EC5221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ción</w:t>
            </w:r>
          </w:p>
        </w:tc>
        <w:tc>
          <w:tcPr>
            <w:tcW w:w="4297" w:type="dxa"/>
          </w:tcPr>
          <w:p w:rsidR="00EC5221" w:rsidRDefault="00EC5221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221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C5221" w:rsidRDefault="00C93EF2" w:rsidP="00AD2BC5">
            <w:r>
              <w:t>7</w:t>
            </w:r>
          </w:p>
        </w:tc>
        <w:tc>
          <w:tcPr>
            <w:tcW w:w="4091" w:type="dxa"/>
          </w:tcPr>
          <w:p w:rsidR="00EC5221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x presentación</w:t>
            </w:r>
          </w:p>
        </w:tc>
        <w:tc>
          <w:tcPr>
            <w:tcW w:w="4297" w:type="dxa"/>
          </w:tcPr>
          <w:p w:rsidR="00EC5221" w:rsidRDefault="00EC5221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EC6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46EC6" w:rsidRDefault="00C93EF2" w:rsidP="00AD2BC5">
            <w:r>
              <w:t>8</w:t>
            </w:r>
          </w:p>
        </w:tc>
        <w:tc>
          <w:tcPr>
            <w:tcW w:w="4091" w:type="dxa"/>
          </w:tcPr>
          <w:p w:rsidR="00146EC6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barras</w:t>
            </w:r>
          </w:p>
        </w:tc>
        <w:tc>
          <w:tcPr>
            <w:tcW w:w="4297" w:type="dxa"/>
          </w:tcPr>
          <w:p w:rsidR="00146EC6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EC6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46EC6" w:rsidRDefault="00C93EF2" w:rsidP="00AD2BC5">
            <w:r>
              <w:t>9</w:t>
            </w:r>
          </w:p>
        </w:tc>
        <w:tc>
          <w:tcPr>
            <w:tcW w:w="4091" w:type="dxa"/>
          </w:tcPr>
          <w:p w:rsidR="00146EC6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costo</w:t>
            </w:r>
          </w:p>
        </w:tc>
        <w:tc>
          <w:tcPr>
            <w:tcW w:w="4297" w:type="dxa"/>
          </w:tcPr>
          <w:p w:rsidR="00146EC6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EC6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46EC6" w:rsidRDefault="00C93EF2" w:rsidP="00AD2BC5">
            <w:r>
              <w:t>10</w:t>
            </w:r>
          </w:p>
        </w:tc>
        <w:tc>
          <w:tcPr>
            <w:tcW w:w="4091" w:type="dxa"/>
          </w:tcPr>
          <w:p w:rsidR="00146EC6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venta</w:t>
            </w:r>
          </w:p>
        </w:tc>
        <w:tc>
          <w:tcPr>
            <w:tcW w:w="4297" w:type="dxa"/>
          </w:tcPr>
          <w:p w:rsidR="00146EC6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EC6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46EC6" w:rsidRDefault="001872BF" w:rsidP="00AD2BC5">
            <w:r>
              <w:t>11</w:t>
            </w:r>
          </w:p>
        </w:tc>
        <w:tc>
          <w:tcPr>
            <w:tcW w:w="4091" w:type="dxa"/>
          </w:tcPr>
          <w:p w:rsidR="00146EC6" w:rsidRDefault="00167C2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ario inicial</w:t>
            </w:r>
          </w:p>
        </w:tc>
        <w:tc>
          <w:tcPr>
            <w:tcW w:w="4297" w:type="dxa"/>
          </w:tcPr>
          <w:p w:rsidR="00146EC6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EC6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46EC6" w:rsidRDefault="001872BF" w:rsidP="00AD2BC5">
            <w:r>
              <w:t>12</w:t>
            </w:r>
          </w:p>
        </w:tc>
        <w:tc>
          <w:tcPr>
            <w:tcW w:w="4091" w:type="dxa"/>
          </w:tcPr>
          <w:p w:rsidR="00146EC6" w:rsidRDefault="00167C2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s</w:t>
            </w:r>
          </w:p>
        </w:tc>
        <w:tc>
          <w:tcPr>
            <w:tcW w:w="4297" w:type="dxa"/>
          </w:tcPr>
          <w:p w:rsidR="00146EC6" w:rsidRDefault="00146EC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EC6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46EC6" w:rsidRDefault="001872BF" w:rsidP="00AD2BC5">
            <w:r>
              <w:t>13</w:t>
            </w:r>
          </w:p>
        </w:tc>
        <w:tc>
          <w:tcPr>
            <w:tcW w:w="4091" w:type="dxa"/>
          </w:tcPr>
          <w:p w:rsidR="00146EC6" w:rsidRDefault="00167C2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s</w:t>
            </w:r>
          </w:p>
        </w:tc>
        <w:tc>
          <w:tcPr>
            <w:tcW w:w="4297" w:type="dxa"/>
          </w:tcPr>
          <w:p w:rsidR="00146EC6" w:rsidRDefault="00146EC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2D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67C2D" w:rsidRDefault="001872BF" w:rsidP="00AD2BC5">
            <w:r>
              <w:t>14</w:t>
            </w:r>
          </w:p>
        </w:tc>
        <w:tc>
          <w:tcPr>
            <w:tcW w:w="4091" w:type="dxa"/>
          </w:tcPr>
          <w:p w:rsidR="00167C2D" w:rsidRDefault="00167C2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rio Final</w:t>
            </w:r>
          </w:p>
        </w:tc>
        <w:tc>
          <w:tcPr>
            <w:tcW w:w="4297" w:type="dxa"/>
          </w:tcPr>
          <w:p w:rsidR="00167C2D" w:rsidRDefault="00167C2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2D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67C2D" w:rsidRDefault="001872BF" w:rsidP="00AD2BC5">
            <w:r>
              <w:t>15</w:t>
            </w:r>
          </w:p>
        </w:tc>
        <w:tc>
          <w:tcPr>
            <w:tcW w:w="4091" w:type="dxa"/>
          </w:tcPr>
          <w:p w:rsidR="00167C2D" w:rsidRDefault="00167C2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 inventario</w:t>
            </w:r>
          </w:p>
        </w:tc>
        <w:tc>
          <w:tcPr>
            <w:tcW w:w="4297" w:type="dxa"/>
          </w:tcPr>
          <w:p w:rsidR="00167C2D" w:rsidRDefault="00167C2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define método de costeo</w:t>
            </w:r>
          </w:p>
        </w:tc>
      </w:tr>
    </w:tbl>
    <w:p w:rsidR="00052585" w:rsidRDefault="00052585" w:rsidP="00AD2BC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4297"/>
      </w:tblGrid>
      <w:tr w:rsidR="001B306D" w:rsidTr="00DC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1B306D" w:rsidP="00AD2BC5"/>
        </w:tc>
        <w:tc>
          <w:tcPr>
            <w:tcW w:w="4091" w:type="dxa"/>
          </w:tcPr>
          <w:p w:rsidR="001B306D" w:rsidRDefault="00F162E3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DC748E">
              <w:rPr>
                <w:color w:val="FF0000"/>
                <w:sz w:val="24"/>
              </w:rPr>
              <w:t xml:space="preserve">INV </w:t>
            </w:r>
            <w:r w:rsidR="001B306D" w:rsidRPr="00DC748E">
              <w:rPr>
                <w:color w:val="FF0000"/>
                <w:sz w:val="24"/>
              </w:rPr>
              <w:t>MATERIA PRIMA / ACCESORIOS</w:t>
            </w:r>
          </w:p>
        </w:tc>
        <w:tc>
          <w:tcPr>
            <w:tcW w:w="4297" w:type="dxa"/>
          </w:tcPr>
          <w:p w:rsidR="001B306D" w:rsidRDefault="008B794E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1B306D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1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lmacén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06D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2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amilia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06D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3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rtículo materia prima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06D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4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Articulo accesorio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06D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5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06D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6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 de medida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06D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7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ción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06D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8</w:t>
            </w:r>
          </w:p>
        </w:tc>
        <w:tc>
          <w:tcPr>
            <w:tcW w:w="4091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x presentación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2D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67C2D" w:rsidRDefault="001872BF" w:rsidP="00AD2BC5">
            <w:r>
              <w:t>9</w:t>
            </w:r>
          </w:p>
        </w:tc>
        <w:tc>
          <w:tcPr>
            <w:tcW w:w="4091" w:type="dxa"/>
          </w:tcPr>
          <w:p w:rsidR="00167C2D" w:rsidRDefault="001872B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ario inicial</w:t>
            </w:r>
          </w:p>
        </w:tc>
        <w:tc>
          <w:tcPr>
            <w:tcW w:w="4297" w:type="dxa"/>
          </w:tcPr>
          <w:p w:rsidR="00167C2D" w:rsidRDefault="00167C2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2D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67C2D" w:rsidRDefault="001872BF" w:rsidP="00AD2BC5">
            <w:r>
              <w:t>10</w:t>
            </w:r>
          </w:p>
        </w:tc>
        <w:tc>
          <w:tcPr>
            <w:tcW w:w="4091" w:type="dxa"/>
          </w:tcPr>
          <w:p w:rsidR="001872BF" w:rsidRDefault="001872BF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s</w:t>
            </w:r>
          </w:p>
        </w:tc>
        <w:tc>
          <w:tcPr>
            <w:tcW w:w="4297" w:type="dxa"/>
          </w:tcPr>
          <w:p w:rsidR="00167C2D" w:rsidRDefault="00167C2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2BF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72BF" w:rsidRDefault="001872BF" w:rsidP="00AD2BC5">
            <w:r>
              <w:t>11</w:t>
            </w:r>
          </w:p>
        </w:tc>
        <w:tc>
          <w:tcPr>
            <w:tcW w:w="4091" w:type="dxa"/>
          </w:tcPr>
          <w:p w:rsidR="001872BF" w:rsidRDefault="001872B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s</w:t>
            </w:r>
          </w:p>
        </w:tc>
        <w:tc>
          <w:tcPr>
            <w:tcW w:w="4297" w:type="dxa"/>
          </w:tcPr>
          <w:p w:rsidR="001872BF" w:rsidRDefault="001872B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2BF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72BF" w:rsidRDefault="001872BF" w:rsidP="00AD2BC5">
            <w:r>
              <w:t>12</w:t>
            </w:r>
          </w:p>
        </w:tc>
        <w:tc>
          <w:tcPr>
            <w:tcW w:w="4091" w:type="dxa"/>
          </w:tcPr>
          <w:p w:rsidR="001872BF" w:rsidRDefault="001872BF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rio final</w:t>
            </w:r>
          </w:p>
        </w:tc>
        <w:tc>
          <w:tcPr>
            <w:tcW w:w="4297" w:type="dxa"/>
          </w:tcPr>
          <w:p w:rsidR="001872BF" w:rsidRDefault="001872BF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06D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1872BF" w:rsidP="00AD2BC5">
            <w:r>
              <w:t>13</w:t>
            </w:r>
          </w:p>
        </w:tc>
        <w:tc>
          <w:tcPr>
            <w:tcW w:w="4091" w:type="dxa"/>
          </w:tcPr>
          <w:p w:rsidR="001B306D" w:rsidRDefault="001872B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 inventario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06D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B306D" w:rsidRDefault="00C93EF2" w:rsidP="00AD2BC5">
            <w:r>
              <w:t>1</w:t>
            </w:r>
            <w:r w:rsidR="001872BF">
              <w:t>4</w:t>
            </w:r>
          </w:p>
        </w:tc>
        <w:tc>
          <w:tcPr>
            <w:tcW w:w="4091" w:type="dxa"/>
          </w:tcPr>
          <w:p w:rsidR="001B306D" w:rsidRDefault="008B794E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 TERMINADO</w:t>
            </w:r>
          </w:p>
        </w:tc>
        <w:tc>
          <w:tcPr>
            <w:tcW w:w="4297" w:type="dxa"/>
          </w:tcPr>
          <w:p w:rsidR="001B306D" w:rsidRDefault="001B306D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94E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8B794E" w:rsidRDefault="00C93EF2" w:rsidP="00AD2BC5">
            <w:r>
              <w:t>1</w:t>
            </w:r>
            <w:r w:rsidR="001872BF">
              <w:t>5</w:t>
            </w:r>
          </w:p>
        </w:tc>
        <w:tc>
          <w:tcPr>
            <w:tcW w:w="4091" w:type="dxa"/>
          </w:tcPr>
          <w:p w:rsidR="008B794E" w:rsidRDefault="008B794E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roducto</w:t>
            </w:r>
          </w:p>
        </w:tc>
        <w:tc>
          <w:tcPr>
            <w:tcW w:w="4297" w:type="dxa"/>
          </w:tcPr>
          <w:p w:rsidR="008B794E" w:rsidRDefault="008B794E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94E" w:rsidTr="00DC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8B794E" w:rsidRDefault="00C93EF2" w:rsidP="00AD2BC5">
            <w:r>
              <w:t>1</w:t>
            </w:r>
            <w:r w:rsidR="001872BF">
              <w:t>6</w:t>
            </w:r>
          </w:p>
        </w:tc>
        <w:tc>
          <w:tcPr>
            <w:tcW w:w="4091" w:type="dxa"/>
          </w:tcPr>
          <w:p w:rsidR="008B794E" w:rsidRDefault="008B794E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producto terminado</w:t>
            </w:r>
          </w:p>
        </w:tc>
        <w:tc>
          <w:tcPr>
            <w:tcW w:w="4297" w:type="dxa"/>
          </w:tcPr>
          <w:p w:rsidR="008B794E" w:rsidRDefault="001872BF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define método de costeo</w:t>
            </w:r>
          </w:p>
        </w:tc>
      </w:tr>
      <w:tr w:rsidR="008B794E" w:rsidTr="00DC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8B794E" w:rsidRDefault="008B794E" w:rsidP="00AD2BC5"/>
        </w:tc>
        <w:tc>
          <w:tcPr>
            <w:tcW w:w="4091" w:type="dxa"/>
          </w:tcPr>
          <w:p w:rsidR="008B794E" w:rsidRDefault="008B794E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7" w:type="dxa"/>
          </w:tcPr>
          <w:p w:rsidR="008B794E" w:rsidRDefault="008B794E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306D" w:rsidRDefault="001B306D" w:rsidP="00AD2BC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611"/>
        <w:gridCol w:w="3652"/>
        <w:gridCol w:w="272"/>
        <w:gridCol w:w="2125"/>
        <w:gridCol w:w="2168"/>
      </w:tblGrid>
      <w:tr w:rsidR="00665260" w:rsidTr="0083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665260" w:rsidRDefault="00665260" w:rsidP="00AD2BC5"/>
        </w:tc>
        <w:tc>
          <w:tcPr>
            <w:tcW w:w="3652" w:type="dxa"/>
          </w:tcPr>
          <w:p w:rsidR="00665260" w:rsidRDefault="00665260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48E">
              <w:rPr>
                <w:color w:val="FF0000"/>
                <w:sz w:val="28"/>
              </w:rPr>
              <w:t>ALGORITMOS</w:t>
            </w:r>
          </w:p>
        </w:tc>
        <w:tc>
          <w:tcPr>
            <w:tcW w:w="272" w:type="dxa"/>
          </w:tcPr>
          <w:p w:rsidR="00665260" w:rsidRDefault="00665260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665260" w:rsidRDefault="00665260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8" w:type="dxa"/>
          </w:tcPr>
          <w:p w:rsidR="00665260" w:rsidRDefault="001B306D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665260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2"/>
          </w:tcPr>
          <w:p w:rsidR="00665260" w:rsidRDefault="00665260" w:rsidP="00665260">
            <w:pPr>
              <w:jc w:val="center"/>
            </w:pPr>
            <w:r>
              <w:t>Nomenclatura</w:t>
            </w:r>
          </w:p>
        </w:tc>
        <w:tc>
          <w:tcPr>
            <w:tcW w:w="272" w:type="dxa"/>
          </w:tcPr>
          <w:p w:rsidR="00665260" w:rsidRDefault="00665260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665260" w:rsidRDefault="00665260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8" w:type="dxa"/>
          </w:tcPr>
          <w:p w:rsidR="00665260" w:rsidRDefault="00665260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FA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II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rio inicial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Pr="00907BDD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7BDD">
              <w:rPr>
                <w:b/>
              </w:rPr>
              <w:t>Almacén PT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9FA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IVD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ario disponible para la venta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 + E = IVD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FA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IF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rio final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 + E – S = IF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9FA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E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s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8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FA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S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s transferidas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Pr="00907BDD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7BDD">
              <w:rPr>
                <w:b/>
              </w:rPr>
              <w:t>Almacén MP &amp; AC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9FA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PT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terminado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T = Id R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FA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MP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 prima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ción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9FA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AC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orios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 = CP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FA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R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tas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CAU*CP = SMP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9FA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CP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producida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AU*CP = SAC</w:t>
            </w:r>
          </w:p>
        </w:tc>
        <w:tc>
          <w:tcPr>
            <w:tcW w:w="2168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FA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CAU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aplicada x unidad de PT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8" w:type="dxa"/>
          </w:tcPr>
          <w:p w:rsidR="008349FA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9FA" w:rsidRPr="00877257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Default="008349FA" w:rsidP="008349FA">
            <w:r>
              <w:t>Id</w:t>
            </w:r>
          </w:p>
        </w:tc>
        <w:tc>
          <w:tcPr>
            <w:tcW w:w="365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del artículo</w:t>
            </w:r>
          </w:p>
        </w:tc>
        <w:tc>
          <w:tcPr>
            <w:tcW w:w="272" w:type="dxa"/>
          </w:tcPr>
          <w:p w:rsidR="008349FA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:rsidR="008349FA" w:rsidRPr="00901015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1015">
              <w:rPr>
                <w:lang w:val="en-US"/>
              </w:rPr>
              <w:t>II + E – S = IF MP / AC</w:t>
            </w:r>
          </w:p>
        </w:tc>
        <w:tc>
          <w:tcPr>
            <w:tcW w:w="2168" w:type="dxa"/>
          </w:tcPr>
          <w:p w:rsidR="008349FA" w:rsidRPr="00901015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49FA" w:rsidRPr="00877257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Pr="00952610" w:rsidRDefault="008349FA" w:rsidP="008349FA">
            <w:pPr>
              <w:rPr>
                <w:lang w:val="en-US"/>
              </w:rPr>
            </w:pPr>
          </w:p>
        </w:tc>
        <w:tc>
          <w:tcPr>
            <w:tcW w:w="3652" w:type="dxa"/>
          </w:tcPr>
          <w:p w:rsidR="008349FA" w:rsidRPr="00952610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2" w:type="dxa"/>
          </w:tcPr>
          <w:p w:rsidR="008349FA" w:rsidRPr="00952610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5" w:type="dxa"/>
          </w:tcPr>
          <w:p w:rsidR="008349FA" w:rsidRPr="00901015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8" w:type="dxa"/>
          </w:tcPr>
          <w:p w:rsidR="008349FA" w:rsidRPr="00901015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49FA" w:rsidRPr="00877257" w:rsidTr="0083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Pr="00952610" w:rsidRDefault="008349FA" w:rsidP="008349FA">
            <w:pPr>
              <w:rPr>
                <w:lang w:val="en-US"/>
              </w:rPr>
            </w:pPr>
          </w:p>
        </w:tc>
        <w:tc>
          <w:tcPr>
            <w:tcW w:w="3652" w:type="dxa"/>
          </w:tcPr>
          <w:p w:rsidR="008349FA" w:rsidRPr="00952610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2" w:type="dxa"/>
          </w:tcPr>
          <w:p w:rsidR="008349FA" w:rsidRPr="00952610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5" w:type="dxa"/>
          </w:tcPr>
          <w:p w:rsidR="008349FA" w:rsidRPr="00901015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8" w:type="dxa"/>
          </w:tcPr>
          <w:p w:rsidR="008349FA" w:rsidRPr="00901015" w:rsidRDefault="008349FA" w:rsidP="008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49FA" w:rsidRPr="00877257" w:rsidTr="0083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349FA" w:rsidRPr="00952610" w:rsidRDefault="008349FA" w:rsidP="008349FA">
            <w:pPr>
              <w:rPr>
                <w:lang w:val="en-US"/>
              </w:rPr>
            </w:pPr>
          </w:p>
        </w:tc>
        <w:tc>
          <w:tcPr>
            <w:tcW w:w="3652" w:type="dxa"/>
          </w:tcPr>
          <w:p w:rsidR="008349FA" w:rsidRPr="00952610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2" w:type="dxa"/>
          </w:tcPr>
          <w:p w:rsidR="008349FA" w:rsidRPr="00952610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5" w:type="dxa"/>
          </w:tcPr>
          <w:p w:rsidR="008349FA" w:rsidRPr="00901015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8" w:type="dxa"/>
          </w:tcPr>
          <w:p w:rsidR="008349FA" w:rsidRPr="00901015" w:rsidRDefault="008349FA" w:rsidP="0083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F3EA0" w:rsidRDefault="004F3EA0" w:rsidP="00AD2BC5">
      <w:pPr>
        <w:rPr>
          <w:lang w:val="en-US"/>
        </w:rPr>
      </w:pPr>
    </w:p>
    <w:p w:rsidR="00B374C4" w:rsidRPr="00C679CD" w:rsidRDefault="00B374C4" w:rsidP="00AD2BC5">
      <w:pPr>
        <w:rPr>
          <w:b/>
          <w:i/>
          <w:sz w:val="24"/>
        </w:rPr>
      </w:pPr>
      <w:r w:rsidRPr="00C679CD">
        <w:rPr>
          <w:b/>
          <w:i/>
          <w:sz w:val="24"/>
        </w:rPr>
        <w:t xml:space="preserve">Inventario </w:t>
      </w:r>
      <w:r w:rsidR="001872BF" w:rsidRPr="00C679CD">
        <w:rPr>
          <w:b/>
          <w:i/>
          <w:sz w:val="24"/>
        </w:rPr>
        <w:t>Físic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425"/>
        <w:gridCol w:w="2126"/>
        <w:gridCol w:w="3021"/>
      </w:tblGrid>
      <w:tr w:rsidR="000E4446" w:rsidTr="000C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0E4446" w:rsidP="00AD2BC5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E4446" w:rsidRDefault="000E4446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5ED9">
              <w:rPr>
                <w:color w:val="FF0000"/>
                <w:sz w:val="28"/>
                <w:lang w:val="en-US"/>
              </w:rPr>
              <w:t>ZONAS GEOGRAFICAS</w:t>
            </w:r>
          </w:p>
        </w:tc>
        <w:tc>
          <w:tcPr>
            <w:tcW w:w="425" w:type="dxa"/>
          </w:tcPr>
          <w:p w:rsidR="000E4446" w:rsidRDefault="000E4446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0E4446" w:rsidRDefault="00EE3537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EBLES ALMACEN</w:t>
            </w:r>
          </w:p>
        </w:tc>
        <w:tc>
          <w:tcPr>
            <w:tcW w:w="3021" w:type="dxa"/>
          </w:tcPr>
          <w:p w:rsidR="000E4446" w:rsidRPr="00C679CD" w:rsidRDefault="00EE3537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Comentarios</w:t>
            </w:r>
          </w:p>
        </w:tc>
      </w:tr>
      <w:tr w:rsidR="000E4446" w:rsidTr="000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E4446" w:rsidRPr="00C679CD" w:rsidRDefault="00EE3537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Id Zona</w:t>
            </w:r>
          </w:p>
        </w:tc>
        <w:tc>
          <w:tcPr>
            <w:tcW w:w="425" w:type="dxa"/>
          </w:tcPr>
          <w:p w:rsidR="000E4446" w:rsidRPr="00C679CD" w:rsidRDefault="000C5ED9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1</w:t>
            </w:r>
          </w:p>
        </w:tc>
        <w:tc>
          <w:tcPr>
            <w:tcW w:w="2126" w:type="dxa"/>
          </w:tcPr>
          <w:p w:rsidR="000E4446" w:rsidRPr="00C679CD" w:rsidRDefault="00EE3537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Id Mueble</w:t>
            </w:r>
          </w:p>
        </w:tc>
        <w:tc>
          <w:tcPr>
            <w:tcW w:w="3021" w:type="dxa"/>
          </w:tcPr>
          <w:p w:rsidR="000E4446" w:rsidRPr="00C679CD" w:rsidRDefault="000E444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446" w:rsidTr="000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0E4446" w:rsidRPr="00C679CD" w:rsidRDefault="00EE3537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Nombre</w:t>
            </w:r>
          </w:p>
        </w:tc>
        <w:tc>
          <w:tcPr>
            <w:tcW w:w="425" w:type="dxa"/>
          </w:tcPr>
          <w:p w:rsidR="000E4446" w:rsidRPr="00C679CD" w:rsidRDefault="000C5ED9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2</w:t>
            </w:r>
          </w:p>
        </w:tc>
        <w:tc>
          <w:tcPr>
            <w:tcW w:w="2126" w:type="dxa"/>
          </w:tcPr>
          <w:p w:rsidR="000E4446" w:rsidRPr="00C679CD" w:rsidRDefault="00EE3537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Nombre</w:t>
            </w:r>
          </w:p>
        </w:tc>
        <w:tc>
          <w:tcPr>
            <w:tcW w:w="3021" w:type="dxa"/>
          </w:tcPr>
          <w:p w:rsidR="000E4446" w:rsidRPr="00C679CD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446" w:rsidTr="000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0E4446" w:rsidP="00AD2BC5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E4446" w:rsidRPr="00C679CD" w:rsidRDefault="000E444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0E4446" w:rsidRPr="00C679CD" w:rsidRDefault="000C5ED9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3</w:t>
            </w:r>
          </w:p>
        </w:tc>
        <w:tc>
          <w:tcPr>
            <w:tcW w:w="2126" w:type="dxa"/>
          </w:tcPr>
          <w:p w:rsidR="000E4446" w:rsidRPr="00C679CD" w:rsidRDefault="00EE3537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Id Entrepaño</w:t>
            </w:r>
          </w:p>
        </w:tc>
        <w:tc>
          <w:tcPr>
            <w:tcW w:w="3021" w:type="dxa"/>
          </w:tcPr>
          <w:p w:rsidR="000E4446" w:rsidRDefault="000E4446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446" w:rsidTr="000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0E4446" w:rsidP="00AD2BC5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E4446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" w:type="dxa"/>
          </w:tcPr>
          <w:p w:rsidR="000E4446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0E4446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0E4446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E4446" w:rsidRDefault="000E4446" w:rsidP="00AD2BC5">
      <w:pPr>
        <w:rPr>
          <w:lang w:val="en-U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40"/>
        <w:gridCol w:w="3113"/>
        <w:gridCol w:w="5275"/>
      </w:tblGrid>
      <w:tr w:rsidR="00F162E3" w:rsidTr="0055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F162E3" w:rsidP="00AD2BC5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F162E3" w:rsidRDefault="00F162E3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510A">
              <w:rPr>
                <w:color w:val="FF0000"/>
                <w:sz w:val="28"/>
                <w:lang w:val="en-US"/>
              </w:rPr>
              <w:t>INVENTARIO FISICO</w:t>
            </w:r>
          </w:p>
        </w:tc>
        <w:tc>
          <w:tcPr>
            <w:tcW w:w="5289" w:type="dxa"/>
          </w:tcPr>
          <w:p w:rsidR="00F162E3" w:rsidRPr="00C679CD" w:rsidRDefault="000E4446" w:rsidP="00AD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Comentarios</w:t>
            </w:r>
          </w:p>
        </w:tc>
      </w:tr>
      <w:tr w:rsidR="00F162E3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F162E3" w:rsidRPr="00C679CD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Id Almacén</w:t>
            </w:r>
          </w:p>
        </w:tc>
        <w:tc>
          <w:tcPr>
            <w:tcW w:w="5289" w:type="dxa"/>
          </w:tcPr>
          <w:p w:rsidR="00F162E3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62E3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F162E3" w:rsidRPr="00C679CD" w:rsidRDefault="00F162E3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Id Producto</w:t>
            </w:r>
          </w:p>
        </w:tc>
        <w:tc>
          <w:tcPr>
            <w:tcW w:w="5289" w:type="dxa"/>
          </w:tcPr>
          <w:p w:rsidR="00F162E3" w:rsidRDefault="00F162E3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62E3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F162E3" w:rsidRPr="00C679CD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Código de barras</w:t>
            </w:r>
          </w:p>
        </w:tc>
        <w:tc>
          <w:tcPr>
            <w:tcW w:w="5289" w:type="dxa"/>
          </w:tcPr>
          <w:p w:rsidR="00F162E3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62E3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F162E3" w:rsidRPr="00C679CD" w:rsidRDefault="00F162E3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Id Zona</w:t>
            </w:r>
          </w:p>
        </w:tc>
        <w:tc>
          <w:tcPr>
            <w:tcW w:w="5289" w:type="dxa"/>
          </w:tcPr>
          <w:p w:rsidR="00F162E3" w:rsidRDefault="00F162E3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62E3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:rsidR="00F162E3" w:rsidRPr="00C679CD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Id Mueble</w:t>
            </w:r>
          </w:p>
        </w:tc>
        <w:tc>
          <w:tcPr>
            <w:tcW w:w="5289" w:type="dxa"/>
          </w:tcPr>
          <w:p w:rsidR="00F162E3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446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8" w:type="dxa"/>
          </w:tcPr>
          <w:p w:rsidR="000E4446" w:rsidRPr="00C679CD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Id Contador 1er conteo</w:t>
            </w:r>
          </w:p>
        </w:tc>
        <w:tc>
          <w:tcPr>
            <w:tcW w:w="5289" w:type="dxa"/>
          </w:tcPr>
          <w:p w:rsidR="000E4446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62E3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8" w:type="dxa"/>
          </w:tcPr>
          <w:p w:rsidR="00F162E3" w:rsidRPr="00C679CD" w:rsidRDefault="0011619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Cantidad 1er conteo</w:t>
            </w:r>
          </w:p>
        </w:tc>
        <w:tc>
          <w:tcPr>
            <w:tcW w:w="5289" w:type="dxa"/>
          </w:tcPr>
          <w:p w:rsidR="00F162E3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446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8" w:type="dxa"/>
          </w:tcPr>
          <w:p w:rsidR="000E4446" w:rsidRPr="00C679CD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Id Contador 2do conteo</w:t>
            </w:r>
          </w:p>
        </w:tc>
        <w:tc>
          <w:tcPr>
            <w:tcW w:w="5289" w:type="dxa"/>
          </w:tcPr>
          <w:p w:rsidR="000E4446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62E3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162E3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8" w:type="dxa"/>
          </w:tcPr>
          <w:p w:rsidR="00F162E3" w:rsidRPr="00C679CD" w:rsidRDefault="0011619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Cantidad 2do conteo</w:t>
            </w:r>
          </w:p>
        </w:tc>
        <w:tc>
          <w:tcPr>
            <w:tcW w:w="5289" w:type="dxa"/>
          </w:tcPr>
          <w:p w:rsidR="00F162E3" w:rsidRDefault="00F162E3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446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E4446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</w:tcPr>
          <w:p w:rsidR="000E4446" w:rsidRPr="00C679CD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9CD">
              <w:t>Id Contador 3er conteo</w:t>
            </w:r>
          </w:p>
        </w:tc>
        <w:tc>
          <w:tcPr>
            <w:tcW w:w="5289" w:type="dxa"/>
          </w:tcPr>
          <w:p w:rsidR="000E4446" w:rsidRDefault="000E4446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1619F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11619F" w:rsidRDefault="00C93EF2" w:rsidP="00AD2BC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8" w:type="dxa"/>
          </w:tcPr>
          <w:p w:rsidR="0011619F" w:rsidRPr="00C679CD" w:rsidRDefault="0011619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Cantidad 3er conteo</w:t>
            </w:r>
          </w:p>
        </w:tc>
        <w:tc>
          <w:tcPr>
            <w:tcW w:w="5289" w:type="dxa"/>
          </w:tcPr>
          <w:p w:rsidR="0011619F" w:rsidRDefault="0011619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1619F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11619F" w:rsidRDefault="0011619F" w:rsidP="00AD2BC5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11619F" w:rsidRPr="00C679CD" w:rsidRDefault="00E56DD5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o del inventario</w:t>
            </w:r>
          </w:p>
        </w:tc>
        <w:tc>
          <w:tcPr>
            <w:tcW w:w="5289" w:type="dxa"/>
          </w:tcPr>
          <w:p w:rsidR="0011619F" w:rsidRPr="00E56DD5" w:rsidRDefault="00E56DD5" w:rsidP="00AD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D5">
              <w:t xml:space="preserve">Usuario define </w:t>
            </w:r>
            <w:r w:rsidR="00FC02C7" w:rsidRPr="00E56DD5">
              <w:t>método</w:t>
            </w:r>
            <w:r w:rsidRPr="00E56DD5">
              <w:t xml:space="preserve"> de </w:t>
            </w:r>
            <w:r w:rsidR="00FC02C7">
              <w:t>costeo</w:t>
            </w:r>
          </w:p>
        </w:tc>
      </w:tr>
      <w:tr w:rsidR="0011619F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11619F" w:rsidRPr="00E56DD5" w:rsidRDefault="0011619F" w:rsidP="00AD2BC5"/>
        </w:tc>
        <w:tc>
          <w:tcPr>
            <w:tcW w:w="3118" w:type="dxa"/>
          </w:tcPr>
          <w:p w:rsidR="0011619F" w:rsidRPr="00C679CD" w:rsidRDefault="0011619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11619F" w:rsidRPr="00E56DD5" w:rsidRDefault="0011619F" w:rsidP="00AD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7116" w:rsidRPr="00E56DD5" w:rsidRDefault="00997116" w:rsidP="00AD2BC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3224"/>
        <w:gridCol w:w="2207"/>
      </w:tblGrid>
      <w:tr w:rsidR="00272FE9" w:rsidRPr="00C679CD" w:rsidTr="00363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72FE9" w:rsidRPr="00C679CD" w:rsidRDefault="00272FE9" w:rsidP="00272FE9">
            <w:pPr>
              <w:tabs>
                <w:tab w:val="left" w:pos="1830"/>
              </w:tabs>
            </w:pPr>
          </w:p>
        </w:tc>
        <w:tc>
          <w:tcPr>
            <w:tcW w:w="2976" w:type="dxa"/>
          </w:tcPr>
          <w:p w:rsidR="00272FE9" w:rsidRPr="00C679CD" w:rsidRDefault="00C679CD" w:rsidP="00272FE9">
            <w:pPr>
              <w:tabs>
                <w:tab w:val="left" w:pos="18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3A52">
              <w:rPr>
                <w:color w:val="FF0000"/>
                <w:sz w:val="24"/>
              </w:rPr>
              <w:t>AJUSTE DE INVENTARIO</w:t>
            </w:r>
          </w:p>
        </w:tc>
        <w:tc>
          <w:tcPr>
            <w:tcW w:w="3224" w:type="dxa"/>
          </w:tcPr>
          <w:p w:rsidR="00272FE9" w:rsidRPr="00C679CD" w:rsidRDefault="00C679CD" w:rsidP="00272FE9">
            <w:pPr>
              <w:tabs>
                <w:tab w:val="left" w:pos="18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</w:tc>
        <w:tc>
          <w:tcPr>
            <w:tcW w:w="2207" w:type="dxa"/>
          </w:tcPr>
          <w:p w:rsidR="00272FE9" w:rsidRPr="00C679CD" w:rsidRDefault="00C679CD" w:rsidP="00272FE9">
            <w:pPr>
              <w:tabs>
                <w:tab w:val="left" w:pos="18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C679CD" w:rsidRPr="00C679CD" w:rsidTr="0036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679CD" w:rsidRPr="00C679CD" w:rsidRDefault="00EF21B3" w:rsidP="00C679CD">
            <w:pPr>
              <w:tabs>
                <w:tab w:val="left" w:pos="1830"/>
              </w:tabs>
            </w:pPr>
            <w:r>
              <w:t>1</w:t>
            </w:r>
          </w:p>
        </w:tc>
        <w:tc>
          <w:tcPr>
            <w:tcW w:w="2976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9CD">
              <w:t>Id Usuario responsable</w:t>
            </w:r>
          </w:p>
        </w:tc>
        <w:tc>
          <w:tcPr>
            <w:tcW w:w="3224" w:type="dxa"/>
          </w:tcPr>
          <w:p w:rsidR="00C679CD" w:rsidRPr="00F63C8D" w:rsidRDefault="00C679CD" w:rsidP="00C6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63C8D">
              <w:t>Si (cont1-cont2 = 0, Ajuste cont1)</w:t>
            </w:r>
          </w:p>
        </w:tc>
        <w:tc>
          <w:tcPr>
            <w:tcW w:w="2207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79CD" w:rsidRPr="00C679CD" w:rsidTr="00363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679CD" w:rsidRPr="00C679CD" w:rsidRDefault="00EF21B3" w:rsidP="00C679CD">
            <w:pPr>
              <w:tabs>
                <w:tab w:val="left" w:pos="1830"/>
              </w:tabs>
            </w:pPr>
            <w:r>
              <w:t>2</w:t>
            </w:r>
          </w:p>
        </w:tc>
        <w:tc>
          <w:tcPr>
            <w:tcW w:w="2976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3224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i (cont1-cont2 &gt; 0, cont3)</w:t>
            </w:r>
          </w:p>
        </w:tc>
        <w:tc>
          <w:tcPr>
            <w:tcW w:w="2207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9CD" w:rsidRPr="00C679CD" w:rsidTr="0036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679CD" w:rsidRPr="00C679CD" w:rsidRDefault="00EF21B3" w:rsidP="00C679CD">
            <w:pPr>
              <w:tabs>
                <w:tab w:val="left" w:pos="1830"/>
              </w:tabs>
            </w:pPr>
            <w:r>
              <w:t>3</w:t>
            </w:r>
          </w:p>
        </w:tc>
        <w:tc>
          <w:tcPr>
            <w:tcW w:w="2976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roducto</w:t>
            </w:r>
          </w:p>
        </w:tc>
        <w:tc>
          <w:tcPr>
            <w:tcW w:w="3224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21B">
              <w:t>Si (cont3-cont1 = 0, Ajuste</w:t>
            </w:r>
            <w:r>
              <w:t xml:space="preserve"> cont3)</w:t>
            </w:r>
          </w:p>
        </w:tc>
        <w:tc>
          <w:tcPr>
            <w:tcW w:w="2207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79CD" w:rsidRPr="00877257" w:rsidTr="00363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679CD" w:rsidRPr="00C679CD" w:rsidRDefault="00EF21B3" w:rsidP="00C679CD">
            <w:pPr>
              <w:tabs>
                <w:tab w:val="left" w:pos="1830"/>
              </w:tabs>
            </w:pPr>
            <w:r>
              <w:t>4</w:t>
            </w:r>
          </w:p>
        </w:tc>
        <w:tc>
          <w:tcPr>
            <w:tcW w:w="2976" w:type="dxa"/>
          </w:tcPr>
          <w:p w:rsidR="00C679CD" w:rsidRPr="00C679CD" w:rsidRDefault="00AA0E04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.</w:t>
            </w:r>
            <w:r w:rsidR="00C679CD">
              <w:t xml:space="preserve"> Final Teórico</w:t>
            </w:r>
          </w:p>
        </w:tc>
        <w:tc>
          <w:tcPr>
            <w:tcW w:w="3224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 (cont3-cont1 &gt;0, cont3-cont2)</w:t>
            </w:r>
          </w:p>
        </w:tc>
        <w:tc>
          <w:tcPr>
            <w:tcW w:w="2207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679CD" w:rsidRPr="00C679CD" w:rsidTr="0036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679CD" w:rsidRPr="00C679CD" w:rsidRDefault="00EF21B3" w:rsidP="00C679CD">
            <w:pPr>
              <w:tabs>
                <w:tab w:val="left" w:pos="183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6" w:type="dxa"/>
          </w:tcPr>
          <w:p w:rsidR="00C679CD" w:rsidRPr="00C679CD" w:rsidRDefault="00AA0E04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.</w:t>
            </w:r>
            <w:r w:rsidR="00C679CD">
              <w:t xml:space="preserve"> Final Físico</w:t>
            </w:r>
          </w:p>
        </w:tc>
        <w:tc>
          <w:tcPr>
            <w:tcW w:w="3224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8D">
              <w:t>Si (cont3-cont2 = 0, Ajuste cont3)</w:t>
            </w:r>
          </w:p>
        </w:tc>
        <w:tc>
          <w:tcPr>
            <w:tcW w:w="2207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79CD" w:rsidRPr="00C679CD" w:rsidTr="00363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679CD" w:rsidRPr="00C679CD" w:rsidRDefault="00EF21B3" w:rsidP="00C679CD">
            <w:pPr>
              <w:tabs>
                <w:tab w:val="left" w:pos="1830"/>
              </w:tabs>
            </w:pPr>
            <w:r>
              <w:t>6</w:t>
            </w:r>
          </w:p>
        </w:tc>
        <w:tc>
          <w:tcPr>
            <w:tcW w:w="2976" w:type="dxa"/>
          </w:tcPr>
          <w:p w:rsid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ma</w:t>
            </w:r>
          </w:p>
        </w:tc>
        <w:tc>
          <w:tcPr>
            <w:tcW w:w="3224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C679CD" w:rsidRPr="00C679CD" w:rsidRDefault="00C679CD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BDD" w:rsidRPr="00C679CD" w:rsidTr="002C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07BDD" w:rsidRPr="00C679CD" w:rsidRDefault="00907BDD" w:rsidP="00C679CD">
            <w:pPr>
              <w:tabs>
                <w:tab w:val="left" w:pos="1830"/>
              </w:tabs>
            </w:pPr>
            <w:r>
              <w:t>7</w:t>
            </w:r>
          </w:p>
        </w:tc>
        <w:tc>
          <w:tcPr>
            <w:tcW w:w="2976" w:type="dxa"/>
          </w:tcPr>
          <w:p w:rsidR="00907BDD" w:rsidRDefault="00907BD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e = Inv. Inicial</w:t>
            </w:r>
          </w:p>
        </w:tc>
        <w:tc>
          <w:tcPr>
            <w:tcW w:w="5431" w:type="dxa"/>
            <w:gridSpan w:val="2"/>
          </w:tcPr>
          <w:p w:rsidR="00907BDD" w:rsidRPr="00C679CD" w:rsidRDefault="00907BDD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ma</w:t>
            </w:r>
            <w:r w:rsidR="001A0AAE">
              <w:t xml:space="preserve"> unidades </w:t>
            </w:r>
            <w:r>
              <w:t>= Inv. Final Teórico – Inv. físico</w:t>
            </w:r>
          </w:p>
        </w:tc>
      </w:tr>
      <w:tr w:rsidR="0061284E" w:rsidRPr="00C679CD" w:rsidTr="00F86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1284E" w:rsidRPr="00C679CD" w:rsidRDefault="0061284E" w:rsidP="00C679CD">
            <w:pPr>
              <w:tabs>
                <w:tab w:val="left" w:pos="1830"/>
              </w:tabs>
            </w:pPr>
          </w:p>
        </w:tc>
        <w:tc>
          <w:tcPr>
            <w:tcW w:w="2976" w:type="dxa"/>
          </w:tcPr>
          <w:p w:rsidR="0061284E" w:rsidRDefault="0061284E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1" w:type="dxa"/>
            <w:gridSpan w:val="2"/>
          </w:tcPr>
          <w:p w:rsidR="0061284E" w:rsidRPr="00C679CD" w:rsidRDefault="0061284E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ma valuada = Merma unidades x costo </w:t>
            </w:r>
          </w:p>
        </w:tc>
      </w:tr>
      <w:tr w:rsidR="00363A52" w:rsidRPr="00C679CD" w:rsidTr="0036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63A52" w:rsidRPr="00C679CD" w:rsidRDefault="00363A52" w:rsidP="00C679CD">
            <w:pPr>
              <w:tabs>
                <w:tab w:val="left" w:pos="1830"/>
              </w:tabs>
            </w:pPr>
          </w:p>
        </w:tc>
        <w:tc>
          <w:tcPr>
            <w:tcW w:w="2976" w:type="dxa"/>
          </w:tcPr>
          <w:p w:rsidR="00363A52" w:rsidRDefault="00363A52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4" w:type="dxa"/>
          </w:tcPr>
          <w:p w:rsidR="00363A52" w:rsidRPr="00C679CD" w:rsidRDefault="00363A52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363A52" w:rsidRPr="00C679CD" w:rsidRDefault="00363A52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A52" w:rsidRPr="00C679CD" w:rsidTr="00363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63A52" w:rsidRPr="00C679CD" w:rsidRDefault="00363A52" w:rsidP="00C679CD">
            <w:pPr>
              <w:tabs>
                <w:tab w:val="left" w:pos="1830"/>
              </w:tabs>
            </w:pPr>
          </w:p>
        </w:tc>
        <w:tc>
          <w:tcPr>
            <w:tcW w:w="2976" w:type="dxa"/>
          </w:tcPr>
          <w:p w:rsidR="00363A52" w:rsidRDefault="00363A52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4" w:type="dxa"/>
          </w:tcPr>
          <w:p w:rsidR="00363A52" w:rsidRPr="00C679CD" w:rsidRDefault="00363A52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363A52" w:rsidRPr="00C679CD" w:rsidRDefault="00363A52" w:rsidP="00C679CD">
            <w:pPr>
              <w:tabs>
                <w:tab w:val="left" w:pos="1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A52" w:rsidRPr="00C679CD" w:rsidTr="0036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63A52" w:rsidRPr="00C679CD" w:rsidRDefault="00363A52" w:rsidP="00C679CD">
            <w:pPr>
              <w:tabs>
                <w:tab w:val="left" w:pos="1830"/>
              </w:tabs>
            </w:pPr>
          </w:p>
        </w:tc>
        <w:tc>
          <w:tcPr>
            <w:tcW w:w="2976" w:type="dxa"/>
          </w:tcPr>
          <w:p w:rsidR="00363A52" w:rsidRDefault="00363A52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4" w:type="dxa"/>
          </w:tcPr>
          <w:p w:rsidR="00363A52" w:rsidRPr="00C679CD" w:rsidRDefault="00363A52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363A52" w:rsidRPr="00C679CD" w:rsidRDefault="00363A52" w:rsidP="00C679CD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2FE9" w:rsidRPr="00907BDD" w:rsidRDefault="00272FE9" w:rsidP="00272FE9">
      <w:pPr>
        <w:tabs>
          <w:tab w:val="left" w:pos="1830"/>
        </w:tabs>
      </w:pPr>
    </w:p>
    <w:p w:rsidR="00272FE9" w:rsidRPr="00907BDD" w:rsidRDefault="00272FE9" w:rsidP="00272FE9">
      <w:pPr>
        <w:tabs>
          <w:tab w:val="left" w:pos="1830"/>
        </w:tabs>
      </w:pPr>
    </w:p>
    <w:p w:rsidR="00272FE9" w:rsidRPr="00907BDD" w:rsidRDefault="00272FE9" w:rsidP="00272FE9">
      <w:pPr>
        <w:tabs>
          <w:tab w:val="left" w:pos="1830"/>
        </w:tabs>
      </w:pPr>
    </w:p>
    <w:p w:rsidR="00272FE9" w:rsidRPr="00907BDD" w:rsidRDefault="00272FE9" w:rsidP="00272FE9">
      <w:pPr>
        <w:tabs>
          <w:tab w:val="left" w:pos="1830"/>
        </w:tabs>
      </w:pPr>
    </w:p>
    <w:p w:rsidR="00272FE9" w:rsidRPr="00907BDD" w:rsidRDefault="00272FE9" w:rsidP="00272FE9">
      <w:pPr>
        <w:tabs>
          <w:tab w:val="left" w:pos="1830"/>
        </w:tabs>
      </w:pPr>
    </w:p>
    <w:p w:rsidR="00272FE9" w:rsidRPr="00907BDD" w:rsidRDefault="00272FE9" w:rsidP="00272FE9">
      <w:pPr>
        <w:tabs>
          <w:tab w:val="left" w:pos="1830"/>
        </w:tabs>
      </w:pPr>
    </w:p>
    <w:p w:rsidR="00997116" w:rsidRPr="00907BDD" w:rsidRDefault="00997116" w:rsidP="00AD2BC5"/>
    <w:p w:rsidR="00B435B1" w:rsidRPr="00907BDD" w:rsidRDefault="00B435B1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AC4850" w:rsidRPr="00907BDD" w:rsidRDefault="00AC4850" w:rsidP="00AD2BC5"/>
    <w:p w:rsidR="00267296" w:rsidRPr="00AA0E04" w:rsidRDefault="00267296" w:rsidP="00267296">
      <w:pPr>
        <w:pStyle w:val="Prrafodelista"/>
        <w:numPr>
          <w:ilvl w:val="0"/>
          <w:numId w:val="1"/>
        </w:numPr>
        <w:rPr>
          <w:b/>
          <w:sz w:val="32"/>
          <w:u w:val="single"/>
        </w:rPr>
      </w:pPr>
      <w:r w:rsidRPr="00AA0E04">
        <w:rPr>
          <w:b/>
          <w:sz w:val="32"/>
          <w:u w:val="single"/>
        </w:rPr>
        <w:lastRenderedPageBreak/>
        <w:t>Movimientos de inventario</w:t>
      </w:r>
    </w:p>
    <w:p w:rsidR="008C76F0" w:rsidRPr="008C76F0" w:rsidRDefault="008C76F0" w:rsidP="008C76F0">
      <w:r>
        <w:t>En el sistema los movimientos de productos en los diferentes almacenes se realizarán en forma electrónica, es decir, no será necesario imprimir documento alguno y el sistema conservará en base de datos el historial informativo para consultas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40"/>
        <w:gridCol w:w="4101"/>
        <w:gridCol w:w="4287"/>
      </w:tblGrid>
      <w:tr w:rsidR="00C34209" w:rsidTr="0055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C34209" w:rsidP="008C76F0"/>
        </w:tc>
        <w:tc>
          <w:tcPr>
            <w:tcW w:w="4110" w:type="dxa"/>
          </w:tcPr>
          <w:p w:rsidR="00C34209" w:rsidRDefault="001B57DF" w:rsidP="008C7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E04">
              <w:rPr>
                <w:color w:val="FF0000"/>
                <w:sz w:val="28"/>
              </w:rPr>
              <w:t>FORMATO</w:t>
            </w:r>
          </w:p>
        </w:tc>
        <w:tc>
          <w:tcPr>
            <w:tcW w:w="4297" w:type="dxa"/>
          </w:tcPr>
          <w:p w:rsidR="00C34209" w:rsidRDefault="00541F0E" w:rsidP="008C7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C34209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773030" w:rsidP="008C76F0">
            <w:r>
              <w:t>1</w:t>
            </w:r>
          </w:p>
        </w:tc>
        <w:tc>
          <w:tcPr>
            <w:tcW w:w="4110" w:type="dxa"/>
          </w:tcPr>
          <w:p w:rsidR="00C34209" w:rsidRDefault="001B57DF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ipo movimiento (Entrada / Salida)</w:t>
            </w:r>
          </w:p>
        </w:tc>
        <w:tc>
          <w:tcPr>
            <w:tcW w:w="4297" w:type="dxa"/>
          </w:tcPr>
          <w:p w:rsidR="00C34209" w:rsidRDefault="00C34209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2E2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472E2" w:rsidRDefault="00B472E2" w:rsidP="008C76F0"/>
        </w:tc>
        <w:tc>
          <w:tcPr>
            <w:tcW w:w="4110" w:type="dxa"/>
          </w:tcPr>
          <w:p w:rsidR="00B472E2" w:rsidRDefault="00B472E2" w:rsidP="00B47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Empresa origen</w:t>
            </w:r>
          </w:p>
        </w:tc>
        <w:tc>
          <w:tcPr>
            <w:tcW w:w="4297" w:type="dxa"/>
          </w:tcPr>
          <w:p w:rsidR="00B472E2" w:rsidRDefault="00B472E2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09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773030" w:rsidP="008C76F0">
            <w:r>
              <w:t>2</w:t>
            </w:r>
          </w:p>
        </w:tc>
        <w:tc>
          <w:tcPr>
            <w:tcW w:w="4110" w:type="dxa"/>
          </w:tcPr>
          <w:p w:rsidR="00C34209" w:rsidRDefault="001B57DF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lmacén origen</w:t>
            </w:r>
          </w:p>
        </w:tc>
        <w:tc>
          <w:tcPr>
            <w:tcW w:w="4297" w:type="dxa"/>
          </w:tcPr>
          <w:p w:rsidR="00C34209" w:rsidRDefault="00C34209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2E2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472E2" w:rsidRDefault="00B472E2" w:rsidP="008C76F0"/>
        </w:tc>
        <w:tc>
          <w:tcPr>
            <w:tcW w:w="4110" w:type="dxa"/>
          </w:tcPr>
          <w:p w:rsidR="00B472E2" w:rsidRDefault="00B472E2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Empresa destino</w:t>
            </w:r>
            <w:bookmarkStart w:id="0" w:name="_GoBack"/>
            <w:bookmarkEnd w:id="0"/>
          </w:p>
        </w:tc>
        <w:tc>
          <w:tcPr>
            <w:tcW w:w="4297" w:type="dxa"/>
          </w:tcPr>
          <w:p w:rsidR="00B472E2" w:rsidRDefault="00B472E2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09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773030" w:rsidP="008C76F0">
            <w:r>
              <w:t>3</w:t>
            </w:r>
          </w:p>
        </w:tc>
        <w:tc>
          <w:tcPr>
            <w:tcW w:w="4110" w:type="dxa"/>
          </w:tcPr>
          <w:p w:rsidR="00C34209" w:rsidRDefault="001B57DF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lmacén destino</w:t>
            </w:r>
          </w:p>
        </w:tc>
        <w:tc>
          <w:tcPr>
            <w:tcW w:w="4297" w:type="dxa"/>
          </w:tcPr>
          <w:p w:rsidR="00C34209" w:rsidRDefault="00C34209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209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773030" w:rsidP="008C76F0">
            <w:r>
              <w:t>4</w:t>
            </w:r>
          </w:p>
        </w:tc>
        <w:tc>
          <w:tcPr>
            <w:tcW w:w="4110" w:type="dxa"/>
          </w:tcPr>
          <w:p w:rsidR="00C34209" w:rsidRDefault="00541F0E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movimiento</w:t>
            </w:r>
          </w:p>
        </w:tc>
        <w:tc>
          <w:tcPr>
            <w:tcW w:w="4297" w:type="dxa"/>
          </w:tcPr>
          <w:p w:rsidR="00C34209" w:rsidRDefault="00C34209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09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773030" w:rsidP="008C76F0">
            <w:r>
              <w:t>5</w:t>
            </w:r>
          </w:p>
        </w:tc>
        <w:tc>
          <w:tcPr>
            <w:tcW w:w="4110" w:type="dxa"/>
          </w:tcPr>
          <w:p w:rsidR="00C34209" w:rsidRDefault="00541F0E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io control asignado x el sistema</w:t>
            </w:r>
          </w:p>
        </w:tc>
        <w:tc>
          <w:tcPr>
            <w:tcW w:w="4297" w:type="dxa"/>
          </w:tcPr>
          <w:p w:rsidR="00C34209" w:rsidRDefault="00C34209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209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773030" w:rsidP="008C76F0">
            <w:r>
              <w:t>6</w:t>
            </w:r>
          </w:p>
        </w:tc>
        <w:tc>
          <w:tcPr>
            <w:tcW w:w="4110" w:type="dxa"/>
          </w:tcPr>
          <w:p w:rsidR="00C34209" w:rsidRDefault="00541F0E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io referencia (movimiento que precede)</w:t>
            </w:r>
          </w:p>
        </w:tc>
        <w:tc>
          <w:tcPr>
            <w:tcW w:w="4297" w:type="dxa"/>
          </w:tcPr>
          <w:p w:rsidR="00C34209" w:rsidRDefault="00C34209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09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34209" w:rsidRDefault="00773030" w:rsidP="008C76F0">
            <w:r>
              <w:t>7</w:t>
            </w:r>
          </w:p>
        </w:tc>
        <w:tc>
          <w:tcPr>
            <w:tcW w:w="4110" w:type="dxa"/>
          </w:tcPr>
          <w:p w:rsidR="00C34209" w:rsidRDefault="00C16F6B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roducto</w:t>
            </w:r>
          </w:p>
        </w:tc>
        <w:tc>
          <w:tcPr>
            <w:tcW w:w="4297" w:type="dxa"/>
          </w:tcPr>
          <w:p w:rsidR="00C34209" w:rsidRDefault="00C34209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F6B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F6B" w:rsidRDefault="00773030" w:rsidP="008C76F0">
            <w:r>
              <w:t>8</w:t>
            </w:r>
          </w:p>
        </w:tc>
        <w:tc>
          <w:tcPr>
            <w:tcW w:w="4110" w:type="dxa"/>
          </w:tcPr>
          <w:p w:rsidR="00C16F6B" w:rsidRDefault="00C16F6B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articulo</w:t>
            </w:r>
          </w:p>
        </w:tc>
        <w:tc>
          <w:tcPr>
            <w:tcW w:w="4297" w:type="dxa"/>
          </w:tcPr>
          <w:p w:rsidR="00C16F6B" w:rsidRDefault="00C16F6B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F6B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F6B" w:rsidRDefault="00773030" w:rsidP="008C76F0">
            <w:r>
              <w:t>9</w:t>
            </w:r>
          </w:p>
        </w:tc>
        <w:tc>
          <w:tcPr>
            <w:tcW w:w="4110" w:type="dxa"/>
          </w:tcPr>
          <w:p w:rsidR="00C16F6B" w:rsidRDefault="00C16F6B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medida</w:t>
            </w:r>
          </w:p>
        </w:tc>
        <w:tc>
          <w:tcPr>
            <w:tcW w:w="4297" w:type="dxa"/>
          </w:tcPr>
          <w:p w:rsidR="00C16F6B" w:rsidRDefault="00C16F6B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F6B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F6B" w:rsidRDefault="00773030" w:rsidP="008C76F0">
            <w:r>
              <w:t>10</w:t>
            </w:r>
          </w:p>
        </w:tc>
        <w:tc>
          <w:tcPr>
            <w:tcW w:w="4110" w:type="dxa"/>
          </w:tcPr>
          <w:p w:rsidR="00C16F6B" w:rsidRDefault="000D5713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recibida x unidad de medida</w:t>
            </w:r>
          </w:p>
        </w:tc>
        <w:tc>
          <w:tcPr>
            <w:tcW w:w="4297" w:type="dxa"/>
          </w:tcPr>
          <w:p w:rsidR="00C16F6B" w:rsidRDefault="00C16F6B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F6B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F6B" w:rsidRDefault="00773030" w:rsidP="008C76F0">
            <w:r>
              <w:t>11</w:t>
            </w:r>
          </w:p>
        </w:tc>
        <w:tc>
          <w:tcPr>
            <w:tcW w:w="4110" w:type="dxa"/>
          </w:tcPr>
          <w:p w:rsidR="00C16F6B" w:rsidRDefault="000D5713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enviada x unidad de medida</w:t>
            </w:r>
          </w:p>
        </w:tc>
        <w:tc>
          <w:tcPr>
            <w:tcW w:w="4297" w:type="dxa"/>
          </w:tcPr>
          <w:p w:rsidR="00C16F6B" w:rsidRDefault="00C16F6B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F6B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F6B" w:rsidRDefault="00773030" w:rsidP="008C76F0">
            <w:r>
              <w:t>12</w:t>
            </w:r>
          </w:p>
        </w:tc>
        <w:tc>
          <w:tcPr>
            <w:tcW w:w="4110" w:type="dxa"/>
          </w:tcPr>
          <w:p w:rsidR="00C16F6B" w:rsidRDefault="000D5713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 x unidad de medida</w:t>
            </w:r>
          </w:p>
        </w:tc>
        <w:tc>
          <w:tcPr>
            <w:tcW w:w="4297" w:type="dxa"/>
          </w:tcPr>
          <w:p w:rsidR="00C16F6B" w:rsidRDefault="00C16F6B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F6B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F6B" w:rsidRDefault="00773030" w:rsidP="008C76F0">
            <w:r>
              <w:t>13</w:t>
            </w:r>
          </w:p>
        </w:tc>
        <w:tc>
          <w:tcPr>
            <w:tcW w:w="4110" w:type="dxa"/>
          </w:tcPr>
          <w:p w:rsidR="00C16F6B" w:rsidRDefault="000D5713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costo x unidad</w:t>
            </w:r>
          </w:p>
        </w:tc>
        <w:tc>
          <w:tcPr>
            <w:tcW w:w="4297" w:type="dxa"/>
          </w:tcPr>
          <w:p w:rsidR="00C16F6B" w:rsidRDefault="00C16F6B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F6B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F6B" w:rsidRDefault="00773030" w:rsidP="008C76F0">
            <w:r>
              <w:t>14</w:t>
            </w:r>
          </w:p>
        </w:tc>
        <w:tc>
          <w:tcPr>
            <w:tcW w:w="4110" w:type="dxa"/>
          </w:tcPr>
          <w:p w:rsidR="00C16F6B" w:rsidRDefault="000D5713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 x producto</w:t>
            </w:r>
          </w:p>
        </w:tc>
        <w:tc>
          <w:tcPr>
            <w:tcW w:w="4297" w:type="dxa"/>
          </w:tcPr>
          <w:p w:rsidR="00C16F6B" w:rsidRDefault="00C16F6B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713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5713" w:rsidRDefault="00773030" w:rsidP="008C76F0">
            <w:r>
              <w:t>15</w:t>
            </w:r>
          </w:p>
        </w:tc>
        <w:tc>
          <w:tcPr>
            <w:tcW w:w="4110" w:type="dxa"/>
          </w:tcPr>
          <w:p w:rsidR="000D5713" w:rsidRDefault="000D5713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 total del movimiento</w:t>
            </w:r>
          </w:p>
        </w:tc>
        <w:tc>
          <w:tcPr>
            <w:tcW w:w="4297" w:type="dxa"/>
          </w:tcPr>
          <w:p w:rsidR="000D5713" w:rsidRDefault="000D5713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5713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5713" w:rsidRDefault="000D5713" w:rsidP="008C76F0"/>
        </w:tc>
        <w:tc>
          <w:tcPr>
            <w:tcW w:w="4110" w:type="dxa"/>
          </w:tcPr>
          <w:p w:rsidR="000D5713" w:rsidRDefault="000D5713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7" w:type="dxa"/>
          </w:tcPr>
          <w:p w:rsidR="000D5713" w:rsidRDefault="000D5713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713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5713" w:rsidRDefault="000D5713" w:rsidP="008C76F0"/>
        </w:tc>
        <w:tc>
          <w:tcPr>
            <w:tcW w:w="4110" w:type="dxa"/>
          </w:tcPr>
          <w:p w:rsidR="000D5713" w:rsidRDefault="000D5713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7" w:type="dxa"/>
          </w:tcPr>
          <w:p w:rsidR="000D5713" w:rsidRDefault="000D5713" w:rsidP="008C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5713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5713" w:rsidRDefault="000D5713" w:rsidP="008C76F0"/>
        </w:tc>
        <w:tc>
          <w:tcPr>
            <w:tcW w:w="4110" w:type="dxa"/>
          </w:tcPr>
          <w:p w:rsidR="000D5713" w:rsidRDefault="000D5713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7" w:type="dxa"/>
          </w:tcPr>
          <w:p w:rsidR="000D5713" w:rsidRDefault="000D5713" w:rsidP="008C7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76F0" w:rsidRDefault="008C76F0" w:rsidP="008C76F0"/>
    <w:p w:rsidR="00C335DA" w:rsidRDefault="00C335DA" w:rsidP="008C76F0"/>
    <w:p w:rsidR="002B20CB" w:rsidRDefault="002B20CB" w:rsidP="008C76F0"/>
    <w:p w:rsidR="002B20CB" w:rsidRDefault="002B20CB" w:rsidP="008C76F0"/>
    <w:p w:rsidR="002B20CB" w:rsidRDefault="002B20CB" w:rsidP="008C76F0"/>
    <w:p w:rsidR="002B20CB" w:rsidRDefault="002B20CB" w:rsidP="008C76F0"/>
    <w:p w:rsidR="002B20CB" w:rsidRDefault="002B20CB" w:rsidP="008C76F0"/>
    <w:p w:rsidR="002B20CB" w:rsidRDefault="002B20CB" w:rsidP="008C76F0"/>
    <w:p w:rsidR="002B20CB" w:rsidRDefault="002B20CB" w:rsidP="008C76F0"/>
    <w:p w:rsidR="00543EA1" w:rsidRDefault="00543EA1" w:rsidP="008C76F0"/>
    <w:p w:rsidR="002B20CB" w:rsidRDefault="002B20CB" w:rsidP="008C76F0"/>
    <w:p w:rsidR="002B20CB" w:rsidRPr="008C76F0" w:rsidRDefault="002B20CB" w:rsidP="008C76F0"/>
    <w:p w:rsidR="008C76F0" w:rsidRPr="00543EA1" w:rsidRDefault="00797FDD" w:rsidP="00797FDD">
      <w:pPr>
        <w:pStyle w:val="Prrafodelista"/>
        <w:numPr>
          <w:ilvl w:val="0"/>
          <w:numId w:val="1"/>
        </w:numPr>
        <w:rPr>
          <w:b/>
          <w:sz w:val="36"/>
          <w:u w:val="single"/>
        </w:rPr>
      </w:pPr>
      <w:r w:rsidRPr="00543EA1">
        <w:rPr>
          <w:b/>
          <w:sz w:val="36"/>
          <w:u w:val="single"/>
        </w:rPr>
        <w:t>Edición de datos</w:t>
      </w:r>
    </w:p>
    <w:p w:rsidR="00797FDD" w:rsidRDefault="00797FDD" w:rsidP="00797FDD">
      <w:r>
        <w:t xml:space="preserve">La información contenida en el sistema por cada uno de los conceptos previamente definidos en este </w:t>
      </w:r>
      <w:r w:rsidR="00705E1D">
        <w:t>documento</w:t>
      </w:r>
      <w:r>
        <w:t xml:space="preserve"> podrá ser edita solo por el personal de la empresa autorizada, a excepción de los conceptos involucrados directamente en los resultados como inventarios, movimientos de almacén, etc. </w:t>
      </w:r>
      <w:r w:rsidR="00705E1D">
        <w:t>Para ellos se aplicará los procedimientos que se establezcan para estos fines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42"/>
        <w:gridCol w:w="5572"/>
      </w:tblGrid>
      <w:tr w:rsidR="00797FDD" w:rsidTr="00A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97FDD" w:rsidRDefault="00797FDD" w:rsidP="00797FDD"/>
        </w:tc>
        <w:tc>
          <w:tcPr>
            <w:tcW w:w="2835" w:type="dxa"/>
            <w:gridSpan w:val="2"/>
          </w:tcPr>
          <w:p w:rsidR="00797FDD" w:rsidRPr="00AA0E04" w:rsidRDefault="00797FDD" w:rsidP="00797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</w:rPr>
            </w:pPr>
            <w:r w:rsidRPr="00AA0E04">
              <w:rPr>
                <w:color w:val="FF0000"/>
                <w:sz w:val="32"/>
              </w:rPr>
              <w:t>EDICION DE DATOS</w:t>
            </w:r>
          </w:p>
        </w:tc>
        <w:tc>
          <w:tcPr>
            <w:tcW w:w="5572" w:type="dxa"/>
          </w:tcPr>
          <w:p w:rsidR="00797FDD" w:rsidRDefault="00797FDD" w:rsidP="00797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97FDD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97FDD" w:rsidRDefault="00773030" w:rsidP="00797FDD">
            <w:r>
              <w:t>1</w:t>
            </w:r>
          </w:p>
        </w:tc>
        <w:tc>
          <w:tcPr>
            <w:tcW w:w="2693" w:type="dxa"/>
          </w:tcPr>
          <w:p w:rsidR="00797FDD" w:rsidRDefault="00797FDD" w:rsidP="0079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5714" w:type="dxa"/>
            <w:gridSpan w:val="2"/>
          </w:tcPr>
          <w:p w:rsidR="00797FDD" w:rsidRDefault="00797FDD" w:rsidP="0079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FDD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97FDD" w:rsidRDefault="00773030" w:rsidP="00797FDD">
            <w:r>
              <w:t>2</w:t>
            </w:r>
          </w:p>
        </w:tc>
        <w:tc>
          <w:tcPr>
            <w:tcW w:w="2693" w:type="dxa"/>
          </w:tcPr>
          <w:p w:rsidR="00797FDD" w:rsidRDefault="00797FDD" w:rsidP="0079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5714" w:type="dxa"/>
            <w:gridSpan w:val="2"/>
          </w:tcPr>
          <w:p w:rsidR="00797FDD" w:rsidRDefault="00797FDD" w:rsidP="0079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FDD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97FDD" w:rsidRDefault="00773030" w:rsidP="00797FDD">
            <w:r>
              <w:t>3</w:t>
            </w:r>
          </w:p>
        </w:tc>
        <w:tc>
          <w:tcPr>
            <w:tcW w:w="2693" w:type="dxa"/>
          </w:tcPr>
          <w:p w:rsidR="00797FDD" w:rsidRDefault="00797FDD" w:rsidP="0079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ar</w:t>
            </w:r>
          </w:p>
        </w:tc>
        <w:tc>
          <w:tcPr>
            <w:tcW w:w="5714" w:type="dxa"/>
            <w:gridSpan w:val="2"/>
          </w:tcPr>
          <w:p w:rsidR="00797FDD" w:rsidRDefault="00797FDD" w:rsidP="0079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FDD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97FDD" w:rsidRDefault="00773030" w:rsidP="00797FDD">
            <w:r>
              <w:t>4</w:t>
            </w:r>
          </w:p>
        </w:tc>
        <w:tc>
          <w:tcPr>
            <w:tcW w:w="2693" w:type="dxa"/>
          </w:tcPr>
          <w:p w:rsidR="00797FDD" w:rsidRDefault="00797FDD" w:rsidP="0079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</w:t>
            </w:r>
          </w:p>
        </w:tc>
        <w:tc>
          <w:tcPr>
            <w:tcW w:w="5714" w:type="dxa"/>
            <w:gridSpan w:val="2"/>
          </w:tcPr>
          <w:p w:rsidR="00797FDD" w:rsidRDefault="00797FDD" w:rsidP="0079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FDD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97FDD" w:rsidRDefault="00773030" w:rsidP="00797FDD">
            <w:r>
              <w:t>5</w:t>
            </w:r>
          </w:p>
        </w:tc>
        <w:tc>
          <w:tcPr>
            <w:tcW w:w="2693" w:type="dxa"/>
          </w:tcPr>
          <w:p w:rsidR="00797FDD" w:rsidRDefault="00797FDD" w:rsidP="0079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s</w:t>
            </w:r>
          </w:p>
        </w:tc>
        <w:tc>
          <w:tcPr>
            <w:tcW w:w="5714" w:type="dxa"/>
            <w:gridSpan w:val="2"/>
          </w:tcPr>
          <w:p w:rsidR="00797FDD" w:rsidRDefault="00797FDD" w:rsidP="0079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FDD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97FDD" w:rsidRDefault="00797FDD" w:rsidP="00797FDD"/>
        </w:tc>
        <w:tc>
          <w:tcPr>
            <w:tcW w:w="2693" w:type="dxa"/>
          </w:tcPr>
          <w:p w:rsidR="00797FDD" w:rsidRDefault="00797FDD" w:rsidP="0079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4" w:type="dxa"/>
            <w:gridSpan w:val="2"/>
          </w:tcPr>
          <w:p w:rsidR="00797FDD" w:rsidRDefault="00797FDD" w:rsidP="0079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7FDD" w:rsidRDefault="00797FDD" w:rsidP="00797FDD"/>
    <w:p w:rsidR="002B20CB" w:rsidRDefault="00786D73" w:rsidP="00786D73">
      <w:pPr>
        <w:tabs>
          <w:tab w:val="left" w:pos="1800"/>
        </w:tabs>
      </w:pPr>
      <w:r>
        <w:tab/>
      </w:r>
    </w:p>
    <w:p w:rsidR="008C76F0" w:rsidRPr="00543EA1" w:rsidRDefault="00465C6A" w:rsidP="00465C6A">
      <w:pPr>
        <w:pStyle w:val="Prrafodelista"/>
        <w:numPr>
          <w:ilvl w:val="0"/>
          <w:numId w:val="1"/>
        </w:numPr>
        <w:rPr>
          <w:b/>
          <w:sz w:val="32"/>
          <w:u w:val="single"/>
        </w:rPr>
      </w:pPr>
      <w:r w:rsidRPr="00543EA1">
        <w:rPr>
          <w:b/>
          <w:sz w:val="32"/>
          <w:u w:val="single"/>
        </w:rPr>
        <w:t>Información estadística</w:t>
      </w:r>
    </w:p>
    <w:p w:rsidR="00465C6A" w:rsidRPr="008C76F0" w:rsidRDefault="00206AD7" w:rsidP="00465C6A">
      <w:r>
        <w:t xml:space="preserve">La aportación de </w:t>
      </w:r>
      <w:r w:rsidR="001A4316">
        <w:t>información</w:t>
      </w:r>
      <w:r>
        <w:t xml:space="preserve"> </w:t>
      </w:r>
      <w:r w:rsidR="001A4316">
        <w:t xml:space="preserve">y datos para la toma de decisiones es el valor </w:t>
      </w:r>
      <w:r w:rsidR="00786D73">
        <w:t>más</w:t>
      </w:r>
      <w:r w:rsidR="001A4316">
        <w:t xml:space="preserve"> relevante del sistema. Para que este valor cumpla su objetivo, es importante tener claridad sobre la veracidad de su contenido, es decir, garantizar el control de las operaciones realizada</w:t>
      </w:r>
      <w:r w:rsidR="003501BC">
        <w:t>s</w:t>
      </w:r>
      <w:r w:rsidR="001A4316">
        <w:t xml:space="preserve"> a través del sistema en el registro</w:t>
      </w:r>
      <w:r w:rsidR="003501BC">
        <w:t xml:space="preserve"> por parte del usuario,</w:t>
      </w:r>
      <w:r w:rsidR="001A4316">
        <w:t xml:space="preserve"> de todos los movimientos, la exactitud de los datos registrados y en la administración del sistema. 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6237"/>
        <w:gridCol w:w="2170"/>
      </w:tblGrid>
      <w:tr w:rsidR="00681941" w:rsidTr="0055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681941" w:rsidP="00267296"/>
        </w:tc>
        <w:tc>
          <w:tcPr>
            <w:tcW w:w="6237" w:type="dxa"/>
          </w:tcPr>
          <w:p w:rsidR="00681941" w:rsidRDefault="00681941" w:rsidP="0026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E04">
              <w:rPr>
                <w:color w:val="FF0000"/>
                <w:sz w:val="28"/>
              </w:rPr>
              <w:t>CONCEPTOS ESTADISTICOS</w:t>
            </w:r>
          </w:p>
        </w:tc>
        <w:tc>
          <w:tcPr>
            <w:tcW w:w="2170" w:type="dxa"/>
          </w:tcPr>
          <w:p w:rsidR="00681941" w:rsidRDefault="00490E17" w:rsidP="0026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681941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773030" w:rsidP="00267296">
            <w:r>
              <w:t>1</w:t>
            </w:r>
          </w:p>
        </w:tc>
        <w:tc>
          <w:tcPr>
            <w:tcW w:w="6237" w:type="dxa"/>
          </w:tcPr>
          <w:p w:rsidR="00681941" w:rsidRDefault="0068194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istencias x </w:t>
            </w:r>
            <w:r w:rsidR="001E4E6C">
              <w:t xml:space="preserve">artículo </w:t>
            </w:r>
            <w:r>
              <w:t>x</w:t>
            </w:r>
            <w:r w:rsidR="00F45269">
              <w:t xml:space="preserve"> familia x</w:t>
            </w:r>
            <w:r>
              <w:t xml:space="preserve"> almacén x empresa</w:t>
            </w:r>
          </w:p>
        </w:tc>
        <w:tc>
          <w:tcPr>
            <w:tcW w:w="2170" w:type="dxa"/>
          </w:tcPr>
          <w:p w:rsidR="00681941" w:rsidRDefault="0068194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941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773030" w:rsidP="00267296">
            <w:r>
              <w:t>2</w:t>
            </w:r>
          </w:p>
        </w:tc>
        <w:tc>
          <w:tcPr>
            <w:tcW w:w="6237" w:type="dxa"/>
          </w:tcPr>
          <w:p w:rsidR="00681941" w:rsidRDefault="00D60054" w:rsidP="0026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das </w:t>
            </w:r>
            <w:r w:rsidR="00A166B1">
              <w:t>&amp;</w:t>
            </w:r>
            <w:r>
              <w:t xml:space="preserve"> Salidas x </w:t>
            </w:r>
            <w:r w:rsidR="00A166B1">
              <w:t xml:space="preserve">folio x </w:t>
            </w:r>
            <w:r>
              <w:t xml:space="preserve">artículo x </w:t>
            </w:r>
            <w:r w:rsidR="00F45269">
              <w:t xml:space="preserve">familia x </w:t>
            </w:r>
            <w:r>
              <w:t>almacén x empresa</w:t>
            </w:r>
          </w:p>
        </w:tc>
        <w:tc>
          <w:tcPr>
            <w:tcW w:w="2170" w:type="dxa"/>
          </w:tcPr>
          <w:p w:rsidR="00681941" w:rsidRDefault="00681941" w:rsidP="0026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941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773030" w:rsidP="00267296">
            <w:r>
              <w:t>3</w:t>
            </w:r>
          </w:p>
        </w:tc>
        <w:tc>
          <w:tcPr>
            <w:tcW w:w="6237" w:type="dxa"/>
          </w:tcPr>
          <w:p w:rsidR="00681941" w:rsidRDefault="00A166B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x fecha</w:t>
            </w:r>
          </w:p>
        </w:tc>
        <w:tc>
          <w:tcPr>
            <w:tcW w:w="2170" w:type="dxa"/>
          </w:tcPr>
          <w:p w:rsidR="00681941" w:rsidRDefault="0068194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941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773030" w:rsidP="00267296">
            <w:r>
              <w:t>4</w:t>
            </w:r>
          </w:p>
        </w:tc>
        <w:tc>
          <w:tcPr>
            <w:tcW w:w="6237" w:type="dxa"/>
          </w:tcPr>
          <w:p w:rsidR="00681941" w:rsidRDefault="00A166B1" w:rsidP="0026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x periodo de tiempo</w:t>
            </w:r>
          </w:p>
        </w:tc>
        <w:tc>
          <w:tcPr>
            <w:tcW w:w="2170" w:type="dxa"/>
          </w:tcPr>
          <w:p w:rsidR="00681941" w:rsidRDefault="00681941" w:rsidP="0026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941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681941" w:rsidP="00267296"/>
        </w:tc>
        <w:tc>
          <w:tcPr>
            <w:tcW w:w="6237" w:type="dxa"/>
          </w:tcPr>
          <w:p w:rsidR="00681941" w:rsidRDefault="0068194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681941" w:rsidRDefault="0068194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941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681941" w:rsidP="00267296"/>
        </w:tc>
        <w:tc>
          <w:tcPr>
            <w:tcW w:w="6237" w:type="dxa"/>
          </w:tcPr>
          <w:p w:rsidR="00681941" w:rsidRDefault="00681941" w:rsidP="0026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681941" w:rsidRDefault="00681941" w:rsidP="0026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941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81941" w:rsidRDefault="00681941" w:rsidP="00267296"/>
        </w:tc>
        <w:tc>
          <w:tcPr>
            <w:tcW w:w="6237" w:type="dxa"/>
          </w:tcPr>
          <w:p w:rsidR="00681941" w:rsidRDefault="0068194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681941" w:rsidRDefault="00681941" w:rsidP="0026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7296" w:rsidRPr="00267296" w:rsidRDefault="00267296" w:rsidP="00267296"/>
    <w:p w:rsidR="00267296" w:rsidRDefault="00267296" w:rsidP="00267296"/>
    <w:p w:rsidR="003501BC" w:rsidRDefault="003501BC" w:rsidP="00267296"/>
    <w:p w:rsidR="003501BC" w:rsidRDefault="003501BC" w:rsidP="00267296"/>
    <w:p w:rsidR="003501BC" w:rsidRDefault="003501BC" w:rsidP="00267296"/>
    <w:p w:rsidR="003501BC" w:rsidRPr="008C76F0" w:rsidRDefault="003501BC" w:rsidP="00267296"/>
    <w:p w:rsidR="00267296" w:rsidRPr="009453A5" w:rsidRDefault="003501BC" w:rsidP="003501BC">
      <w:pPr>
        <w:pStyle w:val="Prrafodelista"/>
        <w:numPr>
          <w:ilvl w:val="0"/>
          <w:numId w:val="1"/>
        </w:numPr>
        <w:rPr>
          <w:b/>
          <w:sz w:val="32"/>
          <w:u w:val="single"/>
        </w:rPr>
      </w:pPr>
      <w:r w:rsidRPr="009453A5">
        <w:rPr>
          <w:b/>
          <w:sz w:val="32"/>
          <w:u w:val="single"/>
        </w:rPr>
        <w:t>Requerimientos al cliente</w:t>
      </w:r>
    </w:p>
    <w:p w:rsidR="003501BC" w:rsidRDefault="003501BC" w:rsidP="003501BC">
      <w:r>
        <w:t>Como elementos necesarios para el diseño visual de la aplicación, el cliente debe primeramente determinar la empresa que representara y aportara la imagen al sitio web y con ello los siguientes requerimientos: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730"/>
      </w:tblGrid>
      <w:tr w:rsidR="00B12530" w:rsidTr="0055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2530" w:rsidRDefault="00B12530" w:rsidP="003501BC"/>
        </w:tc>
        <w:tc>
          <w:tcPr>
            <w:tcW w:w="4677" w:type="dxa"/>
          </w:tcPr>
          <w:p w:rsidR="00B12530" w:rsidRPr="00557CDB" w:rsidRDefault="00B12530" w:rsidP="00350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7CDB">
              <w:rPr>
                <w:color w:val="FF0000"/>
                <w:sz w:val="28"/>
              </w:rPr>
              <w:t>REQUERIMIENTOS DE IMAGEN</w:t>
            </w:r>
          </w:p>
        </w:tc>
        <w:tc>
          <w:tcPr>
            <w:tcW w:w="3730" w:type="dxa"/>
          </w:tcPr>
          <w:p w:rsidR="00B12530" w:rsidRDefault="00557CDB" w:rsidP="00350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12530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2530" w:rsidRDefault="009D3FE1" w:rsidP="003501BC">
            <w:r>
              <w:t>1</w:t>
            </w:r>
          </w:p>
        </w:tc>
        <w:tc>
          <w:tcPr>
            <w:tcW w:w="4677" w:type="dxa"/>
          </w:tcPr>
          <w:p w:rsidR="00B12530" w:rsidRDefault="00B12530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comercial empresa</w:t>
            </w:r>
          </w:p>
        </w:tc>
        <w:tc>
          <w:tcPr>
            <w:tcW w:w="3730" w:type="dxa"/>
          </w:tcPr>
          <w:p w:rsidR="00B12530" w:rsidRDefault="00B12530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530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2530" w:rsidRDefault="009D3FE1" w:rsidP="003501BC">
            <w:r>
              <w:t>2</w:t>
            </w:r>
          </w:p>
        </w:tc>
        <w:tc>
          <w:tcPr>
            <w:tcW w:w="4677" w:type="dxa"/>
          </w:tcPr>
          <w:p w:rsidR="00B12530" w:rsidRDefault="00B12530" w:rsidP="0035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tipo</w:t>
            </w:r>
            <w:r w:rsidR="00361A94">
              <w:t xml:space="preserve"> electrónico</w:t>
            </w:r>
          </w:p>
        </w:tc>
        <w:tc>
          <w:tcPr>
            <w:tcW w:w="3730" w:type="dxa"/>
          </w:tcPr>
          <w:p w:rsidR="00B12530" w:rsidRDefault="00B12530" w:rsidP="0035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530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2530" w:rsidRDefault="009D3FE1" w:rsidP="003501BC">
            <w:r>
              <w:t>3</w:t>
            </w:r>
          </w:p>
        </w:tc>
        <w:tc>
          <w:tcPr>
            <w:tcW w:w="4677" w:type="dxa"/>
          </w:tcPr>
          <w:p w:rsidR="00B12530" w:rsidRDefault="00361A94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es (pantones) institucionales</w:t>
            </w:r>
          </w:p>
        </w:tc>
        <w:tc>
          <w:tcPr>
            <w:tcW w:w="3730" w:type="dxa"/>
          </w:tcPr>
          <w:p w:rsidR="00B12530" w:rsidRDefault="00B12530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530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2530" w:rsidRDefault="009D3FE1" w:rsidP="003501BC">
            <w:r>
              <w:t>4</w:t>
            </w:r>
          </w:p>
        </w:tc>
        <w:tc>
          <w:tcPr>
            <w:tcW w:w="4677" w:type="dxa"/>
          </w:tcPr>
          <w:p w:rsidR="00B12530" w:rsidRDefault="00361A94" w:rsidP="0035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íticas para el manejo de imagen (si existen)</w:t>
            </w:r>
          </w:p>
        </w:tc>
        <w:tc>
          <w:tcPr>
            <w:tcW w:w="3730" w:type="dxa"/>
          </w:tcPr>
          <w:p w:rsidR="00B12530" w:rsidRDefault="00B12530" w:rsidP="0035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530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2530" w:rsidRDefault="00952610" w:rsidP="003501BC">
            <w:r>
              <w:t>5</w:t>
            </w:r>
          </w:p>
        </w:tc>
        <w:tc>
          <w:tcPr>
            <w:tcW w:w="4677" w:type="dxa"/>
          </w:tcPr>
          <w:p w:rsidR="00B12530" w:rsidRDefault="00952610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o para dirección URL</w:t>
            </w:r>
          </w:p>
        </w:tc>
        <w:tc>
          <w:tcPr>
            <w:tcW w:w="3730" w:type="dxa"/>
          </w:tcPr>
          <w:p w:rsidR="00B12530" w:rsidRDefault="00B12530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610" w:rsidTr="0055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52610" w:rsidRDefault="00952610" w:rsidP="003501BC"/>
        </w:tc>
        <w:tc>
          <w:tcPr>
            <w:tcW w:w="4677" w:type="dxa"/>
          </w:tcPr>
          <w:p w:rsidR="00952610" w:rsidRDefault="00952610" w:rsidP="0035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0" w:type="dxa"/>
          </w:tcPr>
          <w:p w:rsidR="00952610" w:rsidRDefault="00952610" w:rsidP="0035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610" w:rsidTr="0055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52610" w:rsidRDefault="00952610" w:rsidP="003501BC"/>
        </w:tc>
        <w:tc>
          <w:tcPr>
            <w:tcW w:w="4677" w:type="dxa"/>
          </w:tcPr>
          <w:p w:rsidR="00952610" w:rsidRDefault="00952610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0" w:type="dxa"/>
          </w:tcPr>
          <w:p w:rsidR="00952610" w:rsidRDefault="00952610" w:rsidP="0035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2530" w:rsidRDefault="00B12530" w:rsidP="003501BC"/>
    <w:p w:rsidR="00B8586F" w:rsidRPr="00267296" w:rsidRDefault="00B8586F" w:rsidP="003501BC"/>
    <w:sectPr w:rsidR="00B8586F" w:rsidRPr="00267296" w:rsidSect="00F65F1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24D" w:rsidRDefault="00E5324D" w:rsidP="00AE64C5">
      <w:pPr>
        <w:spacing w:after="0" w:line="240" w:lineRule="auto"/>
      </w:pPr>
      <w:r>
        <w:separator/>
      </w:r>
    </w:p>
  </w:endnote>
  <w:endnote w:type="continuationSeparator" w:id="0">
    <w:p w:rsidR="00E5324D" w:rsidRDefault="00E5324D" w:rsidP="00A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167C2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F3513310CA34452193E9BCE7D33388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67C2D" w:rsidRDefault="00167C2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biaani software hous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67C2D" w:rsidRDefault="00167C2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952610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67C2D" w:rsidRDefault="00167C2D">
    <w:pPr>
      <w:pStyle w:val="Piedepgina"/>
    </w:pPr>
    <w:r>
      <w:rPr>
        <w:noProof/>
      </w:rPr>
      <w:drawing>
        <wp:inline distT="0" distB="0" distL="0" distR="0">
          <wp:extent cx="618614" cy="41954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ro rojo r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46" cy="435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24D" w:rsidRDefault="00E5324D" w:rsidP="00AE64C5">
      <w:pPr>
        <w:spacing w:after="0" w:line="240" w:lineRule="auto"/>
      </w:pPr>
      <w:r>
        <w:separator/>
      </w:r>
    </w:p>
  </w:footnote>
  <w:footnote w:type="continuationSeparator" w:id="0">
    <w:p w:rsidR="00E5324D" w:rsidRDefault="00E5324D" w:rsidP="00A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5"/>
      <w:gridCol w:w="4413"/>
    </w:tblGrid>
    <w:tr w:rsidR="00167C2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6E44EEE3DD5E44E093BF3F46F25315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167C2D" w:rsidRDefault="00167C2D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oyecto              SISTEMA DE INVENTARIOS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:rsidR="00167C2D" w:rsidRDefault="00167C2D">
          <w:pPr>
            <w:pStyle w:val="Encabezado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noProof/>
              <w:color w:val="FFFFFF" w:themeColor="background1"/>
              <w:sz w:val="18"/>
              <w:szCs w:val="18"/>
            </w:rPr>
            <w:drawing>
              <wp:inline distT="0" distB="0" distL="0" distR="0" wp14:anchorId="2AF26864">
                <wp:extent cx="622575" cy="109015"/>
                <wp:effectExtent l="0" t="0" r="6350" b="571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32" cy="1142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67C2D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67C2D" w:rsidRDefault="00167C2D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67C2D" w:rsidRDefault="00167C2D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167C2D" w:rsidRDefault="00167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B6B"/>
    <w:multiLevelType w:val="hybridMultilevel"/>
    <w:tmpl w:val="DEAE3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B51"/>
    <w:multiLevelType w:val="hybridMultilevel"/>
    <w:tmpl w:val="576C2D86"/>
    <w:lvl w:ilvl="0" w:tplc="45C88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841AC"/>
    <w:multiLevelType w:val="hybridMultilevel"/>
    <w:tmpl w:val="EBEEC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51C56"/>
    <w:multiLevelType w:val="hybridMultilevel"/>
    <w:tmpl w:val="0E7C1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5C"/>
    <w:rsid w:val="000105E6"/>
    <w:rsid w:val="0002132A"/>
    <w:rsid w:val="00043A20"/>
    <w:rsid w:val="00047C3D"/>
    <w:rsid w:val="00052585"/>
    <w:rsid w:val="000C5ED9"/>
    <w:rsid w:val="000D1513"/>
    <w:rsid w:val="000D5713"/>
    <w:rsid w:val="000E4446"/>
    <w:rsid w:val="000F3079"/>
    <w:rsid w:val="0011619F"/>
    <w:rsid w:val="001165A5"/>
    <w:rsid w:val="00126C83"/>
    <w:rsid w:val="00146EC6"/>
    <w:rsid w:val="0016261A"/>
    <w:rsid w:val="00167C2D"/>
    <w:rsid w:val="001776E7"/>
    <w:rsid w:val="001872BF"/>
    <w:rsid w:val="00191387"/>
    <w:rsid w:val="001A0AAE"/>
    <w:rsid w:val="001A4316"/>
    <w:rsid w:val="001B306D"/>
    <w:rsid w:val="001B57DF"/>
    <w:rsid w:val="001E22BE"/>
    <w:rsid w:val="001E4E6C"/>
    <w:rsid w:val="00206AD7"/>
    <w:rsid w:val="00212741"/>
    <w:rsid w:val="00267296"/>
    <w:rsid w:val="00272FE9"/>
    <w:rsid w:val="0029699F"/>
    <w:rsid w:val="002B20CB"/>
    <w:rsid w:val="002E68FF"/>
    <w:rsid w:val="002F7C69"/>
    <w:rsid w:val="00321179"/>
    <w:rsid w:val="00346DE4"/>
    <w:rsid w:val="003501BC"/>
    <w:rsid w:val="00361A94"/>
    <w:rsid w:val="00363A52"/>
    <w:rsid w:val="00364DC0"/>
    <w:rsid w:val="003F2E7A"/>
    <w:rsid w:val="00465C6A"/>
    <w:rsid w:val="00490E17"/>
    <w:rsid w:val="00491C8F"/>
    <w:rsid w:val="004E63DE"/>
    <w:rsid w:val="004F3EA0"/>
    <w:rsid w:val="004F7A32"/>
    <w:rsid w:val="0051705C"/>
    <w:rsid w:val="00541F0E"/>
    <w:rsid w:val="00542BA4"/>
    <w:rsid w:val="00542E59"/>
    <w:rsid w:val="00543EA1"/>
    <w:rsid w:val="00557CDB"/>
    <w:rsid w:val="00563195"/>
    <w:rsid w:val="005B6790"/>
    <w:rsid w:val="005E35D9"/>
    <w:rsid w:val="005E465D"/>
    <w:rsid w:val="005E6A79"/>
    <w:rsid w:val="005F30F2"/>
    <w:rsid w:val="005F4871"/>
    <w:rsid w:val="0061284E"/>
    <w:rsid w:val="00620A07"/>
    <w:rsid w:val="0063275F"/>
    <w:rsid w:val="00655CF7"/>
    <w:rsid w:val="00665260"/>
    <w:rsid w:val="00681941"/>
    <w:rsid w:val="00691DBE"/>
    <w:rsid w:val="006D43C5"/>
    <w:rsid w:val="006E49AD"/>
    <w:rsid w:val="006E7A4C"/>
    <w:rsid w:val="00701D37"/>
    <w:rsid w:val="00705E1D"/>
    <w:rsid w:val="00746365"/>
    <w:rsid w:val="00773030"/>
    <w:rsid w:val="007823A8"/>
    <w:rsid w:val="00786D73"/>
    <w:rsid w:val="00797FDD"/>
    <w:rsid w:val="00811F14"/>
    <w:rsid w:val="008349FA"/>
    <w:rsid w:val="0086563E"/>
    <w:rsid w:val="00867D0F"/>
    <w:rsid w:val="00877257"/>
    <w:rsid w:val="00882960"/>
    <w:rsid w:val="008B23DD"/>
    <w:rsid w:val="008B794E"/>
    <w:rsid w:val="008C66F5"/>
    <w:rsid w:val="008C76F0"/>
    <w:rsid w:val="008F5AAD"/>
    <w:rsid w:val="00901015"/>
    <w:rsid w:val="00907BDD"/>
    <w:rsid w:val="00914D81"/>
    <w:rsid w:val="009453A5"/>
    <w:rsid w:val="009457B5"/>
    <w:rsid w:val="0095117F"/>
    <w:rsid w:val="00952610"/>
    <w:rsid w:val="0096223F"/>
    <w:rsid w:val="00962E4D"/>
    <w:rsid w:val="00997116"/>
    <w:rsid w:val="009A665A"/>
    <w:rsid w:val="009B001F"/>
    <w:rsid w:val="009B15D8"/>
    <w:rsid w:val="009B193D"/>
    <w:rsid w:val="009D045D"/>
    <w:rsid w:val="009D3FE1"/>
    <w:rsid w:val="009F510A"/>
    <w:rsid w:val="00A166B1"/>
    <w:rsid w:val="00A73A8D"/>
    <w:rsid w:val="00A84CB0"/>
    <w:rsid w:val="00AA0E04"/>
    <w:rsid w:val="00AB169B"/>
    <w:rsid w:val="00AC2396"/>
    <w:rsid w:val="00AC4850"/>
    <w:rsid w:val="00AC6E8A"/>
    <w:rsid w:val="00AD2BC5"/>
    <w:rsid w:val="00AD761F"/>
    <w:rsid w:val="00AE64C5"/>
    <w:rsid w:val="00B06868"/>
    <w:rsid w:val="00B12530"/>
    <w:rsid w:val="00B374C4"/>
    <w:rsid w:val="00B435B1"/>
    <w:rsid w:val="00B472E2"/>
    <w:rsid w:val="00B568D1"/>
    <w:rsid w:val="00B57FA2"/>
    <w:rsid w:val="00B8586F"/>
    <w:rsid w:val="00BF0AFE"/>
    <w:rsid w:val="00C00243"/>
    <w:rsid w:val="00C04000"/>
    <w:rsid w:val="00C16F6B"/>
    <w:rsid w:val="00C335DA"/>
    <w:rsid w:val="00C34209"/>
    <w:rsid w:val="00C477E0"/>
    <w:rsid w:val="00C679CD"/>
    <w:rsid w:val="00C75564"/>
    <w:rsid w:val="00C93EF2"/>
    <w:rsid w:val="00D26841"/>
    <w:rsid w:val="00D5754E"/>
    <w:rsid w:val="00D60054"/>
    <w:rsid w:val="00D67A7E"/>
    <w:rsid w:val="00D80797"/>
    <w:rsid w:val="00DC748E"/>
    <w:rsid w:val="00DE10CF"/>
    <w:rsid w:val="00DF613F"/>
    <w:rsid w:val="00E1554E"/>
    <w:rsid w:val="00E4720B"/>
    <w:rsid w:val="00E5324D"/>
    <w:rsid w:val="00E56DD5"/>
    <w:rsid w:val="00E61B96"/>
    <w:rsid w:val="00EC5221"/>
    <w:rsid w:val="00EC70C2"/>
    <w:rsid w:val="00EE3537"/>
    <w:rsid w:val="00EF21B3"/>
    <w:rsid w:val="00F00197"/>
    <w:rsid w:val="00F05891"/>
    <w:rsid w:val="00F1439A"/>
    <w:rsid w:val="00F162E3"/>
    <w:rsid w:val="00F45269"/>
    <w:rsid w:val="00F4773E"/>
    <w:rsid w:val="00F5021B"/>
    <w:rsid w:val="00F63C8D"/>
    <w:rsid w:val="00F65F1E"/>
    <w:rsid w:val="00F70E12"/>
    <w:rsid w:val="00F84E78"/>
    <w:rsid w:val="00F979B0"/>
    <w:rsid w:val="00FC02C7"/>
    <w:rsid w:val="00FD23D2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61BDE"/>
  <w15:chartTrackingRefBased/>
  <w15:docId w15:val="{8AFB974A-0C0A-414C-9412-2F29C579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C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65F1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F1E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E6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4C5"/>
  </w:style>
  <w:style w:type="paragraph" w:styleId="Piedepgina">
    <w:name w:val="footer"/>
    <w:basedOn w:val="Normal"/>
    <w:link w:val="PiedepginaCar"/>
    <w:uiPriority w:val="99"/>
    <w:unhideWhenUsed/>
    <w:rsid w:val="00AE6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4C5"/>
  </w:style>
  <w:style w:type="character" w:customStyle="1" w:styleId="Textodemarcadordeposicin">
    <w:name w:val="Texto de marcador de posición"/>
    <w:basedOn w:val="Fuentedeprrafopredeter"/>
    <w:uiPriority w:val="99"/>
    <w:semiHidden/>
    <w:rsid w:val="0095117F"/>
    <w:rPr>
      <w:color w:val="808080"/>
    </w:rPr>
  </w:style>
  <w:style w:type="table" w:styleId="Tabladecuadrcula4-nfasis5">
    <w:name w:val="Grid Table 4 Accent 5"/>
    <w:basedOn w:val="Tablanormal"/>
    <w:uiPriority w:val="49"/>
    <w:rsid w:val="004E63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F4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44EEE3DD5E44E093BF3F46F253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AE17-70C4-4AEB-B66C-1547F658C9D5}"/>
      </w:docPartPr>
      <w:docPartBody>
        <w:p w:rsidR="00D5775B" w:rsidRDefault="00653592" w:rsidP="00653592">
          <w:pPr>
            <w:pStyle w:val="6E44EEE3DD5E44E093BF3F46F25315A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F3513310CA34452193E9BCE7D333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5FC0-0597-467E-BF99-6492ECE93EA9}"/>
      </w:docPartPr>
      <w:docPartBody>
        <w:p w:rsidR="00D5775B" w:rsidRDefault="00653592" w:rsidP="00653592">
          <w:pPr>
            <w:pStyle w:val="F3513310CA34452193E9BCE7D3338881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92"/>
    <w:rsid w:val="002B12E1"/>
    <w:rsid w:val="00565544"/>
    <w:rsid w:val="00653592"/>
    <w:rsid w:val="00A33322"/>
    <w:rsid w:val="00D5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44EEE3DD5E44E093BF3F46F25315A6">
    <w:name w:val="6E44EEE3DD5E44E093BF3F46F25315A6"/>
    <w:rsid w:val="00653592"/>
  </w:style>
  <w:style w:type="character" w:customStyle="1" w:styleId="Textodemarcadordeposicin">
    <w:name w:val="Texto de marcador de posición"/>
    <w:basedOn w:val="Fuentedeprrafopredeter"/>
    <w:uiPriority w:val="99"/>
    <w:semiHidden/>
    <w:rsid w:val="00653592"/>
    <w:rPr>
      <w:color w:val="808080"/>
    </w:rPr>
  </w:style>
  <w:style w:type="paragraph" w:customStyle="1" w:styleId="09A9CBD32FC840E5B15826965E2204E2">
    <w:name w:val="09A9CBD32FC840E5B15826965E2204E2"/>
    <w:rsid w:val="00653592"/>
  </w:style>
  <w:style w:type="paragraph" w:customStyle="1" w:styleId="F3513310CA34452193E9BCE7D3338881">
    <w:name w:val="F3513310CA34452193E9BCE7D3338881"/>
    <w:rsid w:val="00653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23CF-4C98-46C7-AA94-FD0C370F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0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            SISTEMA DE INVENTARIOS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            SISTEMA DE INVENTARIOS</dc:title>
  <dc:subject/>
  <dc:creator>Dabiaani software house</dc:creator>
  <cp:keywords/>
  <dc:description/>
  <cp:lastModifiedBy>Rodolfo</cp:lastModifiedBy>
  <cp:revision>134</cp:revision>
  <dcterms:created xsi:type="dcterms:W3CDTF">2018-02-21T18:41:00Z</dcterms:created>
  <dcterms:modified xsi:type="dcterms:W3CDTF">2018-03-12T18:32:00Z</dcterms:modified>
</cp:coreProperties>
</file>